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DB" w:rsidRPr="0041210F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Р А Й О Н </w:t>
      </w:r>
      <w:proofErr w:type="spellStart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spellEnd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    И З Б И Р А Т Е Л Н А    К О М И С И Я    Р У С 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E10A9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E10A95">
        <w:rPr>
          <w:rFonts w:ascii="Times New Roman" w:hAnsi="Times New Roman" w:cs="Times New Roman"/>
          <w:b/>
          <w:sz w:val="24"/>
          <w:szCs w:val="24"/>
        </w:rPr>
        <w:t>.0</w:t>
      </w:r>
      <w:r w:rsidRPr="00E10A9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10A95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от проведено заседание на РИК Рус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Днес,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1210F">
        <w:rPr>
          <w:rFonts w:ascii="Times New Roman" w:hAnsi="Times New Roman" w:cs="Times New Roman"/>
          <w:sz w:val="24"/>
          <w:szCs w:val="24"/>
        </w:rPr>
        <w:t>7</w:t>
      </w:r>
      <w:r w:rsidRPr="00E10A95">
        <w:rPr>
          <w:rFonts w:ascii="Times New Roman" w:hAnsi="Times New Roman" w:cs="Times New Roman"/>
          <w:sz w:val="24"/>
          <w:szCs w:val="24"/>
        </w:rPr>
        <w:t>.0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10A95">
        <w:rPr>
          <w:rFonts w:ascii="Times New Roman" w:hAnsi="Times New Roman" w:cs="Times New Roman"/>
          <w:sz w:val="24"/>
          <w:szCs w:val="24"/>
        </w:rPr>
        <w:t>.202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10A95">
        <w:rPr>
          <w:rFonts w:ascii="Times New Roman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Заседанието бе от</w:t>
      </w:r>
      <w:r>
        <w:rPr>
          <w:rFonts w:ascii="Times New Roman" w:hAnsi="Times New Roman" w:cs="Times New Roman"/>
          <w:sz w:val="24"/>
          <w:szCs w:val="24"/>
        </w:rPr>
        <w:t xml:space="preserve">крито в 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10A95">
        <w:rPr>
          <w:rFonts w:ascii="Times New Roman" w:hAnsi="Times New Roman" w:cs="Times New Roman"/>
          <w:sz w:val="24"/>
          <w:szCs w:val="24"/>
        </w:rPr>
        <w:t xml:space="preserve"> ч. часа от Председателя на РИК - Милена Хинкова. 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Pr="00BE1E08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Присъстват </w:t>
      </w:r>
      <w:r w:rsidR="0041210F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E10A95">
        <w:rPr>
          <w:rFonts w:ascii="Times New Roman" w:hAnsi="Times New Roman" w:cs="Times New Roman"/>
          <w:sz w:val="24"/>
          <w:szCs w:val="24"/>
        </w:rPr>
        <w:t xml:space="preserve">членове на РИК Русе: </w:t>
      </w:r>
      <w:r w:rsidRPr="00BE1E08">
        <w:rPr>
          <w:rFonts w:ascii="Times New Roman" w:hAnsi="Times New Roman" w:cs="Times New Roman"/>
          <w:sz w:val="24"/>
          <w:szCs w:val="24"/>
        </w:rPr>
        <w:t xml:space="preserve">Милена Хинкова-председател, Стела Стоилова - зам.-председател, </w:t>
      </w:r>
      <w:proofErr w:type="spellStart"/>
      <w:r w:rsidR="00BE1E08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BE1E08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</w:t>
      </w:r>
      <w:r w:rsidR="00BE1E08" w:rsidRPr="00BE1E08">
        <w:rPr>
          <w:rFonts w:ascii="Times New Roman" w:hAnsi="Times New Roman" w:cs="Times New Roman"/>
          <w:sz w:val="24"/>
          <w:szCs w:val="24"/>
        </w:rPr>
        <w:t xml:space="preserve">, </w:t>
      </w:r>
      <w:r w:rsidRPr="00BE1E08">
        <w:rPr>
          <w:rFonts w:ascii="Times New Roman" w:hAnsi="Times New Roman" w:cs="Times New Roman"/>
          <w:sz w:val="24"/>
          <w:szCs w:val="24"/>
        </w:rPr>
        <w:t>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BE1E08">
        <w:rPr>
          <w:rFonts w:ascii="Times New Roman" w:hAnsi="Times New Roman" w:cs="Times New Roman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 xml:space="preserve">Стефан Бонев-член, 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в – член, Борислав Жечев – член.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AA6F4F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състващи:</w:t>
      </w:r>
      <w:r w:rsidR="00BE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F4F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AA6F4F">
        <w:rPr>
          <w:rFonts w:ascii="Times New Roman" w:hAnsi="Times New Roman" w:cs="Times New Roman"/>
          <w:sz w:val="24"/>
          <w:szCs w:val="24"/>
        </w:rPr>
        <w:t>.</w:t>
      </w:r>
    </w:p>
    <w:p w:rsidR="00D76CDB" w:rsidRPr="00E10A95" w:rsidRDefault="00D76CDB" w:rsidP="002015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Протоколът се води от </w:t>
      </w:r>
      <w:r w:rsidR="0020151A">
        <w:rPr>
          <w:rFonts w:ascii="Times New Roman" w:hAnsi="Times New Roman" w:cs="Times New Roman"/>
          <w:sz w:val="24"/>
          <w:szCs w:val="24"/>
        </w:rPr>
        <w:t>Петя Христова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</w:p>
    <w:p w:rsidR="0041210F" w:rsidRPr="007E7CBB" w:rsidRDefault="0041210F" w:rsidP="0041210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е се следния</w:t>
      </w:r>
    </w:p>
    <w:p w:rsidR="00D76CDB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76CDB" w:rsidRPr="00852D00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51A" w:rsidRPr="0020151A" w:rsidRDefault="0020151A" w:rsidP="00201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151A">
        <w:rPr>
          <w:rFonts w:ascii="Times New Roman" w:hAnsi="Times New Roman" w:cs="Times New Roman"/>
          <w:sz w:val="24"/>
          <w:szCs w:val="24"/>
        </w:rPr>
        <w:t>Замени СИК</w:t>
      </w:r>
    </w:p>
    <w:p w:rsidR="0020151A" w:rsidRPr="0020151A" w:rsidRDefault="0020151A" w:rsidP="00201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15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брой на ПСИК </w:t>
      </w:r>
    </w:p>
    <w:p w:rsidR="00962691" w:rsidRDefault="00962691" w:rsidP="00201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>Мерки, позволяващи на избирателите с увредено зрение или със затруднения в придвижването да гласуват в изборния ден</w:t>
      </w:r>
      <w:r w:rsidRPr="00201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1A" w:rsidRPr="0020151A" w:rsidRDefault="0020151A" w:rsidP="00201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151A">
        <w:rPr>
          <w:rFonts w:ascii="Times New Roman" w:hAnsi="Times New Roman" w:cs="Times New Roman"/>
          <w:sz w:val="24"/>
          <w:szCs w:val="24"/>
        </w:rPr>
        <w:t>Входяща кореспонденция</w:t>
      </w:r>
    </w:p>
    <w:p w:rsidR="0020151A" w:rsidRPr="0020151A" w:rsidRDefault="0020151A" w:rsidP="00201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151A">
        <w:rPr>
          <w:rFonts w:ascii="Times New Roman" w:hAnsi="Times New Roman" w:cs="Times New Roman"/>
          <w:sz w:val="24"/>
          <w:szCs w:val="24"/>
        </w:rPr>
        <w:t>Разни</w:t>
      </w:r>
    </w:p>
    <w:p w:rsidR="00D76CDB" w:rsidRPr="007D1E0D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6CDB" w:rsidRDefault="00D76CDB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т. 1 </w:t>
      </w:r>
      <w:r w:rsidRPr="00E10A95">
        <w:rPr>
          <w:rFonts w:ascii="Times New Roman" w:hAnsi="Times New Roman" w:cs="Times New Roman"/>
          <w:sz w:val="24"/>
          <w:szCs w:val="24"/>
        </w:rPr>
        <w:t>г-жа Хинкова докладва проекти за решения, както следва:</w:t>
      </w:r>
    </w:p>
    <w:p w:rsidR="00D76CDB" w:rsidRDefault="00D76CDB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E08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 в състава на 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Pr="006929CD">
        <w:rPr>
          <w:rFonts w:ascii="Times New Roman" w:hAnsi="Times New Roman" w:cs="Times New Roman"/>
          <w:b/>
          <w:sz w:val="24"/>
          <w:szCs w:val="24"/>
        </w:rPr>
        <w:t>Коалиция „</w:t>
      </w:r>
      <w:r>
        <w:rPr>
          <w:rFonts w:ascii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6929CD">
        <w:rPr>
          <w:rFonts w:ascii="Times New Roman" w:hAnsi="Times New Roman" w:cs="Times New Roman"/>
          <w:b/>
          <w:sz w:val="24"/>
          <w:szCs w:val="24"/>
        </w:rPr>
        <w:t>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>за членове на Европейския парламент от Република България и за народни представители на 09 юни 2024 г.</w:t>
      </w:r>
    </w:p>
    <w:p w:rsidR="00BE1E08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заявление с вх. №137/24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4789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89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подписано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скрен Цветанов Иванов </w:t>
      </w:r>
      <w:r w:rsidRPr="0044789F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6929C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6929CD">
        <w:rPr>
          <w:rFonts w:ascii="Times New Roman" w:hAnsi="Times New Roman" w:cs="Times New Roman"/>
          <w:b/>
          <w:sz w:val="24"/>
          <w:szCs w:val="24"/>
        </w:rPr>
        <w:t>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 могили.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 списъци с исканите промени. Списъц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 промените </w:t>
      </w:r>
      <w:r>
        <w:rPr>
          <w:rFonts w:ascii="Times New Roman" w:hAnsi="Times New Roman" w:cs="Times New Roman"/>
          <w:sz w:val="24"/>
          <w:szCs w:val="24"/>
        </w:rPr>
        <w:t>са представен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72, ал. 1, т. 1 и т. 4, чл. 89, ал.1 от Изборния кодекс,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89F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1E08" w:rsidRPr="0044789F" w:rsidRDefault="00BE1E08" w:rsidP="00BE1E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е, посочените </w:t>
      </w:r>
      <w:r w:rsidRPr="0044789F">
        <w:rPr>
          <w:rFonts w:ascii="Times New Roman" w:hAnsi="Times New Roman" w:cs="Times New Roman"/>
          <w:sz w:val="24"/>
          <w:szCs w:val="24"/>
        </w:rPr>
        <w:t>длъ</w:t>
      </w:r>
      <w:r>
        <w:rPr>
          <w:rFonts w:ascii="Times New Roman" w:hAnsi="Times New Roman" w:cs="Times New Roman"/>
          <w:sz w:val="24"/>
          <w:szCs w:val="24"/>
        </w:rPr>
        <w:t>жностни лица, съгласно приложен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78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заменен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44789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место тях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929CD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9C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29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от квотата на Коалиция </w:t>
      </w:r>
      <w:r w:rsidRPr="006929C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6929CD">
        <w:rPr>
          <w:rFonts w:ascii="Times New Roman" w:hAnsi="Times New Roman" w:cs="Times New Roman"/>
          <w:b/>
          <w:sz w:val="24"/>
          <w:szCs w:val="24"/>
        </w:rPr>
        <w:t>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състава на </w:t>
      </w:r>
      <w:r>
        <w:rPr>
          <w:rFonts w:ascii="Times New Roman" w:hAnsi="Times New Roman" w:cs="Times New Roman"/>
          <w:sz w:val="24"/>
          <w:szCs w:val="24"/>
        </w:rPr>
        <w:t>СИК на територията н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бщин</w:t>
      </w:r>
      <w:r>
        <w:rPr>
          <w:rFonts w:ascii="Times New Roman" w:hAnsi="Times New Roman" w:cs="Times New Roman"/>
          <w:sz w:val="24"/>
          <w:szCs w:val="24"/>
        </w:rPr>
        <w:t xml:space="preserve">а Русе, </w:t>
      </w:r>
      <w:r w:rsidRPr="006929CD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  <w:r w:rsidRPr="0044789F">
        <w:rPr>
          <w:rFonts w:ascii="Times New Roman" w:hAnsi="Times New Roman" w:cs="Times New Roman"/>
          <w:sz w:val="24"/>
          <w:szCs w:val="24"/>
        </w:rPr>
        <w:t>, съгласно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, на разположение в РИК-Русе, неразделна част от настоящото решение.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Да се изд</w:t>
      </w:r>
      <w:r>
        <w:rPr>
          <w:rFonts w:ascii="Times New Roman" w:hAnsi="Times New Roman" w:cs="Times New Roman"/>
          <w:sz w:val="24"/>
          <w:szCs w:val="24"/>
        </w:rPr>
        <w:t>ад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назнач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BE1E08" w:rsidRDefault="00BE1E08" w:rsidP="00BE1E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E08" w:rsidRDefault="00BE1E08" w:rsidP="00BE1E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E08" w:rsidRPr="00CD78C8" w:rsidRDefault="00BE1E08" w:rsidP="00BE1E0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„ЗА“ Милена Хинкова-председател, 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BE1E08" w:rsidRPr="00CD78C8" w:rsidRDefault="00BE1E08" w:rsidP="00BE1E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E08" w:rsidRDefault="00BE1E08" w:rsidP="00BE1E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BE1E08" w:rsidRPr="00CD78C8" w:rsidRDefault="00BE1E08" w:rsidP="00BE1E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E08" w:rsidRDefault="00BE1E08" w:rsidP="00BE1E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E521B1" w:rsidRDefault="00E521B1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1E08" w:rsidRDefault="00BE1E08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1E08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 в състава на 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29CD">
        <w:rPr>
          <w:rFonts w:ascii="Times New Roman" w:hAnsi="Times New Roman" w:cs="Times New Roman"/>
          <w:b/>
          <w:sz w:val="24"/>
          <w:szCs w:val="24"/>
        </w:rPr>
        <w:t>бщина Сливо 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Pr="006929CD">
        <w:rPr>
          <w:rFonts w:ascii="Times New Roman" w:hAnsi="Times New Roman" w:cs="Times New Roman"/>
          <w:b/>
          <w:sz w:val="24"/>
          <w:szCs w:val="24"/>
        </w:rPr>
        <w:t>Коалиция „</w:t>
      </w:r>
      <w:r>
        <w:rPr>
          <w:rFonts w:ascii="Times New Roman" w:hAnsi="Times New Roman" w:cs="Times New Roman"/>
          <w:b/>
          <w:sz w:val="24"/>
          <w:szCs w:val="24"/>
        </w:rPr>
        <w:t>ГЕРБ-СДС</w:t>
      </w:r>
      <w:r w:rsidRPr="006929CD">
        <w:rPr>
          <w:rFonts w:ascii="Times New Roman" w:hAnsi="Times New Roman" w:cs="Times New Roman"/>
          <w:b/>
          <w:sz w:val="24"/>
          <w:szCs w:val="24"/>
        </w:rPr>
        <w:t>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>за членове на Европейския парламент от Република България и за народни представители на 09 юни 2024 г.</w:t>
      </w:r>
    </w:p>
    <w:p w:rsidR="00BE1E08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заявление с Вх. №132/22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4789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89F">
        <w:rPr>
          <w:rFonts w:ascii="Times New Roman" w:hAnsi="Times New Roman" w:cs="Times New Roman"/>
          <w:sz w:val="24"/>
          <w:szCs w:val="24"/>
        </w:rPr>
        <w:t xml:space="preserve">г., от </w:t>
      </w:r>
      <w:r>
        <w:rPr>
          <w:rFonts w:ascii="Times New Roman" w:hAnsi="Times New Roman" w:cs="Times New Roman"/>
          <w:sz w:val="24"/>
          <w:szCs w:val="24"/>
        </w:rPr>
        <w:t xml:space="preserve">Илиян Иванов </w:t>
      </w:r>
      <w:r w:rsidRPr="0044789F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ГЕРБ-СДС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во поле.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 xml:space="preserve"> списъ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 исканите промени.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 промените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представен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72, ал. 1, т. 1 и т. 4, чл. 89, ал.1 от Изборния кодекс,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89F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1E08" w:rsidRPr="0044789F" w:rsidRDefault="00BE1E08" w:rsidP="00BE1E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иво поле, посоченото </w:t>
      </w:r>
      <w:r w:rsidRPr="0044789F">
        <w:rPr>
          <w:rFonts w:ascii="Times New Roman" w:hAnsi="Times New Roman" w:cs="Times New Roman"/>
          <w:sz w:val="24"/>
          <w:szCs w:val="24"/>
        </w:rPr>
        <w:t>длъ</w:t>
      </w:r>
      <w:r>
        <w:rPr>
          <w:rFonts w:ascii="Times New Roman" w:hAnsi="Times New Roman" w:cs="Times New Roman"/>
          <w:sz w:val="24"/>
          <w:szCs w:val="24"/>
        </w:rPr>
        <w:t>жностно лице, съгласно приложен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478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заме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4789F">
        <w:rPr>
          <w:rFonts w:ascii="Times New Roman" w:hAnsi="Times New Roman" w:cs="Times New Roman"/>
          <w:sz w:val="24"/>
          <w:szCs w:val="24"/>
        </w:rPr>
        <w:t>член на СИК.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него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929CD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предложеното ново лице от квотата на Коалиция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6929CD">
        <w:rPr>
          <w:rFonts w:ascii="Times New Roman" w:hAnsi="Times New Roman" w:cs="Times New Roman"/>
          <w:sz w:val="24"/>
          <w:szCs w:val="24"/>
        </w:rPr>
        <w:t>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състава на </w:t>
      </w:r>
      <w:r>
        <w:rPr>
          <w:rFonts w:ascii="Times New Roman" w:hAnsi="Times New Roman" w:cs="Times New Roman"/>
          <w:sz w:val="24"/>
          <w:szCs w:val="24"/>
        </w:rPr>
        <w:t>СИК на територията н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бщин</w:t>
      </w:r>
      <w:r>
        <w:rPr>
          <w:rFonts w:ascii="Times New Roman" w:hAnsi="Times New Roman" w:cs="Times New Roman"/>
          <w:sz w:val="24"/>
          <w:szCs w:val="24"/>
        </w:rPr>
        <w:t xml:space="preserve">а Сливо поле, </w:t>
      </w:r>
      <w:r w:rsidRPr="006929CD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  <w:r w:rsidRPr="0044789F">
        <w:rPr>
          <w:rFonts w:ascii="Times New Roman" w:hAnsi="Times New Roman" w:cs="Times New Roman"/>
          <w:sz w:val="24"/>
          <w:szCs w:val="24"/>
        </w:rPr>
        <w:t>, съгласно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, на разположение в РИК-Русе, неразделна част от настоящото решение.</w:t>
      </w:r>
    </w:p>
    <w:p w:rsidR="00BE1E08" w:rsidRPr="0044789F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Да се изд</w:t>
      </w:r>
      <w:r>
        <w:rPr>
          <w:rFonts w:ascii="Times New Roman" w:hAnsi="Times New Roman" w:cs="Times New Roman"/>
          <w:sz w:val="24"/>
          <w:szCs w:val="24"/>
        </w:rPr>
        <w:t>ад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назнач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член на СИК.</w:t>
      </w:r>
    </w:p>
    <w:p w:rsidR="00BE1E08" w:rsidRDefault="00BE1E08" w:rsidP="00BE1E0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E08" w:rsidRDefault="00BE1E08" w:rsidP="00BE1E0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E08" w:rsidRPr="00CD78C8" w:rsidRDefault="00BE1E08" w:rsidP="00BE1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„ЗА“ Милена Хинкова-председател, 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BE1E08" w:rsidRPr="00CD78C8" w:rsidRDefault="00BE1E08" w:rsidP="00BE1E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E08" w:rsidRDefault="00BE1E08" w:rsidP="00BE1E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B12700" w:rsidRDefault="00B12700" w:rsidP="00B127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B12700" w:rsidRDefault="00B12700" w:rsidP="00BE1E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1B1" w:rsidRDefault="00E521B1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143D" w:rsidRDefault="004A143D" w:rsidP="004A14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 в състава на 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Иван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Има такъв народ</w:t>
      </w:r>
      <w:r w:rsidRPr="006929CD">
        <w:rPr>
          <w:rFonts w:ascii="Times New Roman" w:hAnsi="Times New Roman" w:cs="Times New Roman"/>
          <w:b/>
          <w:sz w:val="24"/>
          <w:szCs w:val="24"/>
        </w:rPr>
        <w:t>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>за членове на Европейския парламент от Република България и за народни представители на 09 юни 2024 г.</w:t>
      </w:r>
    </w:p>
    <w:p w:rsidR="004A143D" w:rsidRDefault="004A143D" w:rsidP="004A14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заявление с Вх. №131/22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4789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89F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 xml:space="preserve">Николай Чанев </w:t>
      </w:r>
      <w:r w:rsidRPr="0044789F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Pr="002B5B0C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2B5B0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789F">
        <w:rPr>
          <w:rFonts w:ascii="Times New Roman" w:hAnsi="Times New Roman" w:cs="Times New Roman"/>
          <w:sz w:val="24"/>
          <w:szCs w:val="24"/>
        </w:rPr>
        <w:t xml:space="preserve">за извършване на промени в състава на </w:t>
      </w:r>
      <w:r>
        <w:rPr>
          <w:rFonts w:ascii="Times New Roman" w:hAnsi="Times New Roman" w:cs="Times New Roman"/>
          <w:sz w:val="24"/>
          <w:szCs w:val="24"/>
        </w:rPr>
        <w:t>СИК на територията на О</w:t>
      </w:r>
      <w:r w:rsidRPr="0044789F">
        <w:rPr>
          <w:rFonts w:ascii="Times New Roman" w:hAnsi="Times New Roman" w:cs="Times New Roman"/>
          <w:sz w:val="24"/>
          <w:szCs w:val="24"/>
        </w:rPr>
        <w:t>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о.</w:t>
      </w:r>
    </w:p>
    <w:p w:rsidR="004A143D" w:rsidRPr="0044789F" w:rsidRDefault="004A143D" w:rsidP="004A14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 списъци с исканите промени. Списъц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 промените </w:t>
      </w:r>
      <w:r>
        <w:rPr>
          <w:rFonts w:ascii="Times New Roman" w:hAnsi="Times New Roman" w:cs="Times New Roman"/>
          <w:sz w:val="24"/>
          <w:szCs w:val="24"/>
        </w:rPr>
        <w:t>са представен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4A143D" w:rsidRPr="0044789F" w:rsidRDefault="004A143D" w:rsidP="004A14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72, ал. 1, т. 1 и т. 4, чл. 89, ал.1 от Изборния кодекс,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89F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143D" w:rsidRPr="0044789F" w:rsidRDefault="004A143D" w:rsidP="004A143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143D" w:rsidRPr="0044789F" w:rsidRDefault="004A143D" w:rsidP="004A143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A143D" w:rsidRPr="0044789F" w:rsidRDefault="004A143D" w:rsidP="004A14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43D" w:rsidRPr="0044789F" w:rsidRDefault="004A143D" w:rsidP="004A14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на територия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Иваново</w:t>
      </w:r>
      <w:r>
        <w:rPr>
          <w:rFonts w:ascii="Times New Roman" w:hAnsi="Times New Roman" w:cs="Times New Roman"/>
          <w:sz w:val="24"/>
          <w:szCs w:val="24"/>
        </w:rPr>
        <w:t xml:space="preserve"> посочените </w:t>
      </w:r>
      <w:r w:rsidRPr="0044789F">
        <w:rPr>
          <w:rFonts w:ascii="Times New Roman" w:hAnsi="Times New Roman" w:cs="Times New Roman"/>
          <w:sz w:val="24"/>
          <w:szCs w:val="24"/>
        </w:rPr>
        <w:t>длъ</w:t>
      </w:r>
      <w:r>
        <w:rPr>
          <w:rFonts w:ascii="Times New Roman" w:hAnsi="Times New Roman" w:cs="Times New Roman"/>
          <w:sz w:val="24"/>
          <w:szCs w:val="24"/>
        </w:rPr>
        <w:t>жностни лица, съгласно приложен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</w:p>
    <w:p w:rsidR="004A143D" w:rsidRPr="0044789F" w:rsidRDefault="004A143D" w:rsidP="004A14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78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заменен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44789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4A143D" w:rsidRPr="0044789F" w:rsidRDefault="004A143D" w:rsidP="004A14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тях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929CD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9C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29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от квота</w:t>
      </w:r>
      <w:r>
        <w:rPr>
          <w:rFonts w:ascii="Times New Roman" w:hAnsi="Times New Roman" w:cs="Times New Roman"/>
          <w:sz w:val="24"/>
          <w:szCs w:val="24"/>
        </w:rPr>
        <w:t xml:space="preserve">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>ПП „</w:t>
      </w:r>
      <w:r>
        <w:rPr>
          <w:rFonts w:ascii="Times New Roman" w:hAnsi="Times New Roman" w:cs="Times New Roman"/>
          <w:b/>
          <w:sz w:val="24"/>
          <w:szCs w:val="24"/>
        </w:rPr>
        <w:t>Има такъв народ</w:t>
      </w:r>
      <w:r w:rsidRPr="00316C7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44789F">
        <w:rPr>
          <w:rFonts w:ascii="Times New Roman" w:hAnsi="Times New Roman" w:cs="Times New Roman"/>
          <w:sz w:val="24"/>
          <w:szCs w:val="24"/>
        </w:rPr>
        <w:t xml:space="preserve">в състава на </w:t>
      </w:r>
      <w:r>
        <w:rPr>
          <w:rFonts w:ascii="Times New Roman" w:hAnsi="Times New Roman" w:cs="Times New Roman"/>
          <w:sz w:val="24"/>
          <w:szCs w:val="24"/>
        </w:rPr>
        <w:t xml:space="preserve">СИК, на територия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Иван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9CD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  <w:r w:rsidRPr="0044789F">
        <w:rPr>
          <w:rFonts w:ascii="Times New Roman" w:hAnsi="Times New Roman" w:cs="Times New Roman"/>
          <w:sz w:val="24"/>
          <w:szCs w:val="24"/>
        </w:rPr>
        <w:t>, съгласно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, на разположение в РИК-Русе, неразделна част от настоящото решение.</w:t>
      </w:r>
    </w:p>
    <w:p w:rsidR="004A143D" w:rsidRPr="0044789F" w:rsidRDefault="004A143D" w:rsidP="004A14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Да се изд</w:t>
      </w:r>
      <w:r>
        <w:rPr>
          <w:rFonts w:ascii="Times New Roman" w:hAnsi="Times New Roman" w:cs="Times New Roman"/>
          <w:sz w:val="24"/>
          <w:szCs w:val="24"/>
        </w:rPr>
        <w:t>ад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назнач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4A143D" w:rsidRDefault="004A143D" w:rsidP="004A14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143D" w:rsidRDefault="004A143D" w:rsidP="004A14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143D" w:rsidRPr="00CD78C8" w:rsidRDefault="004A143D" w:rsidP="004A14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„ЗА“ Милена Хинкова-председател, 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4A143D" w:rsidRPr="00CD78C8" w:rsidRDefault="004A143D" w:rsidP="004A14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43D" w:rsidRDefault="004A143D" w:rsidP="004A14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4A143D" w:rsidRPr="00CD78C8" w:rsidRDefault="004A143D" w:rsidP="004A14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43D" w:rsidRPr="00CD78C8" w:rsidRDefault="004A143D" w:rsidP="004A14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B90F20" w:rsidRDefault="00B90F20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0F20" w:rsidRPr="006A4016" w:rsidRDefault="006A4016" w:rsidP="006A40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16">
        <w:rPr>
          <w:rFonts w:ascii="Times New Roman" w:hAnsi="Times New Roman" w:cs="Times New Roman"/>
          <w:sz w:val="24"/>
          <w:szCs w:val="24"/>
        </w:rPr>
        <w:t xml:space="preserve">Към заседанието се присъедини </w:t>
      </w:r>
      <w:proofErr w:type="spellStart"/>
      <w:r w:rsidRPr="006A4016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6A4016">
        <w:rPr>
          <w:rFonts w:ascii="Times New Roman" w:hAnsi="Times New Roman" w:cs="Times New Roman"/>
          <w:sz w:val="24"/>
          <w:szCs w:val="24"/>
        </w:rPr>
        <w:t xml:space="preserve"> Еюб – зам.-председател.</w:t>
      </w:r>
    </w:p>
    <w:p w:rsidR="00B90F20" w:rsidRDefault="00B90F20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3400" w:rsidRDefault="00383400" w:rsidP="003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 в състава на 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6929CD">
        <w:rPr>
          <w:rFonts w:ascii="Times New Roman" w:hAnsi="Times New Roman" w:cs="Times New Roman"/>
          <w:b/>
          <w:sz w:val="24"/>
          <w:szCs w:val="24"/>
        </w:rPr>
        <w:t>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>за членове на Европейския парламент от Република България и за народни представители на 09 юни 2024 г.</w:t>
      </w:r>
    </w:p>
    <w:p w:rsidR="00383400" w:rsidRDefault="00383400" w:rsidP="003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заявление с Вх. №130/22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4789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89F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>Айтен Исмаило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Pr="002B5B0C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789F">
        <w:rPr>
          <w:rFonts w:ascii="Times New Roman" w:hAnsi="Times New Roman" w:cs="Times New Roman"/>
          <w:sz w:val="24"/>
          <w:szCs w:val="24"/>
        </w:rPr>
        <w:t xml:space="preserve">за извършване на промени в състава на </w:t>
      </w:r>
      <w:r>
        <w:rPr>
          <w:rFonts w:ascii="Times New Roman" w:hAnsi="Times New Roman" w:cs="Times New Roman"/>
          <w:sz w:val="24"/>
          <w:szCs w:val="24"/>
        </w:rPr>
        <w:t>СИК на територията на О</w:t>
      </w:r>
      <w:r w:rsidRPr="0044789F">
        <w:rPr>
          <w:rFonts w:ascii="Times New Roman" w:hAnsi="Times New Roman" w:cs="Times New Roman"/>
          <w:sz w:val="24"/>
          <w:szCs w:val="24"/>
        </w:rPr>
        <w:t>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.</w:t>
      </w:r>
    </w:p>
    <w:p w:rsidR="00383400" w:rsidRPr="0044789F" w:rsidRDefault="00383400" w:rsidP="003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 списъци с исканите промени. Списъц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 промените </w:t>
      </w:r>
      <w:r>
        <w:rPr>
          <w:rFonts w:ascii="Times New Roman" w:hAnsi="Times New Roman" w:cs="Times New Roman"/>
          <w:sz w:val="24"/>
          <w:szCs w:val="24"/>
        </w:rPr>
        <w:t>са представен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383400" w:rsidRPr="0044789F" w:rsidRDefault="00383400" w:rsidP="003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72, ал. 1, т. 1 и т. 4, чл. 89, ал.1 от Изборния кодекс,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89F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83400" w:rsidRPr="0044789F" w:rsidRDefault="00383400" w:rsidP="0038340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400" w:rsidRPr="0044789F" w:rsidRDefault="00383400" w:rsidP="0038340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83400" w:rsidRPr="0044789F" w:rsidRDefault="00383400" w:rsidP="003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400" w:rsidRPr="0044789F" w:rsidRDefault="00383400" w:rsidP="003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на територия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>Община Русе</w:t>
      </w:r>
      <w:r>
        <w:rPr>
          <w:rFonts w:ascii="Times New Roman" w:hAnsi="Times New Roman" w:cs="Times New Roman"/>
          <w:sz w:val="24"/>
          <w:szCs w:val="24"/>
        </w:rPr>
        <w:t xml:space="preserve"> посочените </w:t>
      </w:r>
      <w:r w:rsidRPr="0044789F">
        <w:rPr>
          <w:rFonts w:ascii="Times New Roman" w:hAnsi="Times New Roman" w:cs="Times New Roman"/>
          <w:sz w:val="24"/>
          <w:szCs w:val="24"/>
        </w:rPr>
        <w:t>длъ</w:t>
      </w:r>
      <w:r>
        <w:rPr>
          <w:rFonts w:ascii="Times New Roman" w:hAnsi="Times New Roman" w:cs="Times New Roman"/>
          <w:sz w:val="24"/>
          <w:szCs w:val="24"/>
        </w:rPr>
        <w:t>жностни лица, съгласно приложен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</w:p>
    <w:p w:rsidR="00383400" w:rsidRPr="0044789F" w:rsidRDefault="00383400" w:rsidP="003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78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заменен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44789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383400" w:rsidRPr="0044789F" w:rsidRDefault="00383400" w:rsidP="003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тях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929CD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9C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29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от квота</w:t>
      </w:r>
      <w:r>
        <w:rPr>
          <w:rFonts w:ascii="Times New Roman" w:hAnsi="Times New Roman" w:cs="Times New Roman"/>
          <w:sz w:val="24"/>
          <w:szCs w:val="24"/>
        </w:rPr>
        <w:t xml:space="preserve">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44789F">
        <w:rPr>
          <w:rFonts w:ascii="Times New Roman" w:hAnsi="Times New Roman" w:cs="Times New Roman"/>
          <w:sz w:val="24"/>
          <w:szCs w:val="24"/>
        </w:rPr>
        <w:t xml:space="preserve">в състава на </w:t>
      </w:r>
      <w:r>
        <w:rPr>
          <w:rFonts w:ascii="Times New Roman" w:hAnsi="Times New Roman" w:cs="Times New Roman"/>
          <w:sz w:val="24"/>
          <w:szCs w:val="24"/>
        </w:rPr>
        <w:t xml:space="preserve">СИК, на територия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>Община Ру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9CD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  <w:r w:rsidRPr="0044789F">
        <w:rPr>
          <w:rFonts w:ascii="Times New Roman" w:hAnsi="Times New Roman" w:cs="Times New Roman"/>
          <w:sz w:val="24"/>
          <w:szCs w:val="24"/>
        </w:rPr>
        <w:t>, съгласно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, на разположение в РИК-Русе, неразделна част от настоящото решение.</w:t>
      </w:r>
    </w:p>
    <w:p w:rsidR="00383400" w:rsidRPr="0044789F" w:rsidRDefault="00383400" w:rsidP="003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Да се изд</w:t>
      </w:r>
      <w:r>
        <w:rPr>
          <w:rFonts w:ascii="Times New Roman" w:hAnsi="Times New Roman" w:cs="Times New Roman"/>
          <w:sz w:val="24"/>
          <w:szCs w:val="24"/>
        </w:rPr>
        <w:t>ад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назнач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383400" w:rsidRDefault="00383400" w:rsidP="003834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400" w:rsidRDefault="00383400" w:rsidP="003834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400" w:rsidRPr="00CD78C8" w:rsidRDefault="00383400" w:rsidP="003834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383400" w:rsidRPr="00CD78C8" w:rsidRDefault="00383400" w:rsidP="003834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400" w:rsidRDefault="00383400" w:rsidP="003834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383400" w:rsidRPr="00CD78C8" w:rsidRDefault="00383400" w:rsidP="003834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400" w:rsidRDefault="00383400" w:rsidP="003834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B90F20" w:rsidRDefault="00B90F20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45C8" w:rsidRDefault="00F245C8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D14" w:rsidRDefault="006F4D14" w:rsidP="006F4D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 в състава на 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Pr="006929CD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>за членове на Европейския парламент от Република България и за народни представители на 09 юни 2024 г.</w:t>
      </w:r>
    </w:p>
    <w:p w:rsidR="006F4D14" w:rsidRDefault="006F4D14" w:rsidP="006F4D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заявление с вх. №125/21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4789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89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подписано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Пламен Рашев </w:t>
      </w:r>
      <w:r w:rsidRPr="0044789F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БСП ЗА БЪЛГАРИЯ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.</w:t>
      </w:r>
    </w:p>
    <w:p w:rsidR="006F4D14" w:rsidRPr="0044789F" w:rsidRDefault="006F4D14" w:rsidP="006F4D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 списъци с исканите промени. Списъц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 промените </w:t>
      </w:r>
      <w:r>
        <w:rPr>
          <w:rFonts w:ascii="Times New Roman" w:hAnsi="Times New Roman" w:cs="Times New Roman"/>
          <w:sz w:val="24"/>
          <w:szCs w:val="24"/>
        </w:rPr>
        <w:t>са представен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6F4D14" w:rsidRPr="0044789F" w:rsidRDefault="006F4D14" w:rsidP="006F4D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72, ал. 1, т. 1 и т. 4, чл. 89, ал.1 от Изборния кодекс,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89F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4D14" w:rsidRPr="0044789F" w:rsidRDefault="006F4D14" w:rsidP="006F4D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4D14" w:rsidRPr="0044789F" w:rsidRDefault="006F4D14" w:rsidP="006F4D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F4D14" w:rsidRPr="0044789F" w:rsidRDefault="006F4D14" w:rsidP="006F4D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D14" w:rsidRPr="0044789F" w:rsidRDefault="006F4D14" w:rsidP="006F4D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е, посочените </w:t>
      </w:r>
      <w:r w:rsidRPr="0044789F">
        <w:rPr>
          <w:rFonts w:ascii="Times New Roman" w:hAnsi="Times New Roman" w:cs="Times New Roman"/>
          <w:sz w:val="24"/>
          <w:szCs w:val="24"/>
        </w:rPr>
        <w:t>длъ</w:t>
      </w:r>
      <w:r>
        <w:rPr>
          <w:rFonts w:ascii="Times New Roman" w:hAnsi="Times New Roman" w:cs="Times New Roman"/>
          <w:sz w:val="24"/>
          <w:szCs w:val="24"/>
        </w:rPr>
        <w:t>жностни лица, съгласно приложен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</w:p>
    <w:p w:rsidR="006F4D14" w:rsidRPr="0044789F" w:rsidRDefault="006F4D14" w:rsidP="006F4D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78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заменен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44789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6F4D14" w:rsidRPr="0044789F" w:rsidRDefault="006F4D14" w:rsidP="006F4D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тях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929CD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9C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29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от квотата на Коалиция „БСП ЗА БЪЛГАРИЯ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състава на </w:t>
      </w:r>
      <w:r>
        <w:rPr>
          <w:rFonts w:ascii="Times New Roman" w:hAnsi="Times New Roman" w:cs="Times New Roman"/>
          <w:sz w:val="24"/>
          <w:szCs w:val="24"/>
        </w:rPr>
        <w:t>СИК на територията н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бщин</w:t>
      </w:r>
      <w:r>
        <w:rPr>
          <w:rFonts w:ascii="Times New Roman" w:hAnsi="Times New Roman" w:cs="Times New Roman"/>
          <w:sz w:val="24"/>
          <w:szCs w:val="24"/>
        </w:rPr>
        <w:t xml:space="preserve">а Русе, </w:t>
      </w:r>
      <w:r w:rsidRPr="006929CD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  <w:r w:rsidRPr="0044789F">
        <w:rPr>
          <w:rFonts w:ascii="Times New Roman" w:hAnsi="Times New Roman" w:cs="Times New Roman"/>
          <w:sz w:val="24"/>
          <w:szCs w:val="24"/>
        </w:rPr>
        <w:t>, съгласно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, на разположение в РИК-Русе, неразделна част от настоящото решение.</w:t>
      </w:r>
    </w:p>
    <w:p w:rsidR="006F4D14" w:rsidRPr="0044789F" w:rsidRDefault="006F4D14" w:rsidP="006F4D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Да се изд</w:t>
      </w:r>
      <w:r>
        <w:rPr>
          <w:rFonts w:ascii="Times New Roman" w:hAnsi="Times New Roman" w:cs="Times New Roman"/>
          <w:sz w:val="24"/>
          <w:szCs w:val="24"/>
        </w:rPr>
        <w:t>ад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назнач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6F4D14" w:rsidRPr="0044789F" w:rsidRDefault="006F4D14" w:rsidP="006F4D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5C8" w:rsidRDefault="00F245C8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5C8" w:rsidRPr="00CD78C8" w:rsidRDefault="00F245C8" w:rsidP="00F2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F245C8" w:rsidRPr="00CD78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F245C8" w:rsidRPr="00CD78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F245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6FD9" w:rsidRDefault="00B36FD9" w:rsidP="00B36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 в състава на 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6929CD">
        <w:rPr>
          <w:rFonts w:ascii="Times New Roman" w:hAnsi="Times New Roman" w:cs="Times New Roman"/>
          <w:b/>
          <w:sz w:val="24"/>
          <w:szCs w:val="24"/>
        </w:rPr>
        <w:t>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>за членове на Европейския парламент от Република България и за народни представители на 09 юни 2024 г.</w:t>
      </w:r>
    </w:p>
    <w:p w:rsidR="00B36FD9" w:rsidRDefault="00B36FD9" w:rsidP="00B36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заявление с Вх. №124/21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4789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89F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>Айтен Исмаило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Pr="002B5B0C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789F">
        <w:rPr>
          <w:rFonts w:ascii="Times New Roman" w:hAnsi="Times New Roman" w:cs="Times New Roman"/>
          <w:sz w:val="24"/>
          <w:szCs w:val="24"/>
        </w:rPr>
        <w:t xml:space="preserve">за извършване на промени в състава на </w:t>
      </w:r>
      <w:r>
        <w:rPr>
          <w:rFonts w:ascii="Times New Roman" w:hAnsi="Times New Roman" w:cs="Times New Roman"/>
          <w:sz w:val="24"/>
          <w:szCs w:val="24"/>
        </w:rPr>
        <w:t>СИК на територията на О</w:t>
      </w:r>
      <w:r w:rsidRPr="0044789F">
        <w:rPr>
          <w:rFonts w:ascii="Times New Roman" w:hAnsi="Times New Roman" w:cs="Times New Roman"/>
          <w:sz w:val="24"/>
          <w:szCs w:val="24"/>
        </w:rPr>
        <w:t>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.</w:t>
      </w:r>
    </w:p>
    <w:p w:rsidR="00B36FD9" w:rsidRPr="0044789F" w:rsidRDefault="00B36FD9" w:rsidP="00B36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 списъци с исканите промени. Списъц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 промените </w:t>
      </w:r>
      <w:r>
        <w:rPr>
          <w:rFonts w:ascii="Times New Roman" w:hAnsi="Times New Roman" w:cs="Times New Roman"/>
          <w:sz w:val="24"/>
          <w:szCs w:val="24"/>
        </w:rPr>
        <w:t>са представен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B36FD9" w:rsidRPr="0044789F" w:rsidRDefault="00B36FD9" w:rsidP="00B36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72, ал. 1, т. 1 и т. 4, чл. 89, ал.1 от Изборния кодекс,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89F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36FD9" w:rsidRPr="0044789F" w:rsidRDefault="00B36FD9" w:rsidP="00B36FD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6FD9" w:rsidRPr="0044789F" w:rsidRDefault="00B36FD9" w:rsidP="00B36FD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36FD9" w:rsidRPr="0044789F" w:rsidRDefault="00B36FD9" w:rsidP="00B36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FD9" w:rsidRPr="0044789F" w:rsidRDefault="00B36FD9" w:rsidP="00B36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на територия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>Община Русе</w:t>
      </w:r>
      <w:r>
        <w:rPr>
          <w:rFonts w:ascii="Times New Roman" w:hAnsi="Times New Roman" w:cs="Times New Roman"/>
          <w:sz w:val="24"/>
          <w:szCs w:val="24"/>
        </w:rPr>
        <w:t xml:space="preserve"> посочените </w:t>
      </w:r>
      <w:r w:rsidRPr="0044789F">
        <w:rPr>
          <w:rFonts w:ascii="Times New Roman" w:hAnsi="Times New Roman" w:cs="Times New Roman"/>
          <w:sz w:val="24"/>
          <w:szCs w:val="24"/>
        </w:rPr>
        <w:t>длъ</w:t>
      </w:r>
      <w:r>
        <w:rPr>
          <w:rFonts w:ascii="Times New Roman" w:hAnsi="Times New Roman" w:cs="Times New Roman"/>
          <w:sz w:val="24"/>
          <w:szCs w:val="24"/>
        </w:rPr>
        <w:t>жностни лица, съгласно приложен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</w:p>
    <w:p w:rsidR="00B36FD9" w:rsidRPr="0044789F" w:rsidRDefault="00B36FD9" w:rsidP="00B36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78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заменен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44789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B36FD9" w:rsidRPr="0044789F" w:rsidRDefault="00B36FD9" w:rsidP="00B36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тях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929CD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9C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29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от квота</w:t>
      </w:r>
      <w:r>
        <w:rPr>
          <w:rFonts w:ascii="Times New Roman" w:hAnsi="Times New Roman" w:cs="Times New Roman"/>
          <w:sz w:val="24"/>
          <w:szCs w:val="24"/>
        </w:rPr>
        <w:t xml:space="preserve">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44789F">
        <w:rPr>
          <w:rFonts w:ascii="Times New Roman" w:hAnsi="Times New Roman" w:cs="Times New Roman"/>
          <w:sz w:val="24"/>
          <w:szCs w:val="24"/>
        </w:rPr>
        <w:t xml:space="preserve">в състава на </w:t>
      </w:r>
      <w:r>
        <w:rPr>
          <w:rFonts w:ascii="Times New Roman" w:hAnsi="Times New Roman" w:cs="Times New Roman"/>
          <w:sz w:val="24"/>
          <w:szCs w:val="24"/>
        </w:rPr>
        <w:t xml:space="preserve">СИК, на територия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>Община Ру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9CD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  <w:r w:rsidRPr="0044789F">
        <w:rPr>
          <w:rFonts w:ascii="Times New Roman" w:hAnsi="Times New Roman" w:cs="Times New Roman"/>
          <w:sz w:val="24"/>
          <w:szCs w:val="24"/>
        </w:rPr>
        <w:t>, съгласно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, на разположение в РИК-Русе, неразделна част от настоящото решение.</w:t>
      </w:r>
    </w:p>
    <w:p w:rsidR="00B36FD9" w:rsidRPr="0044789F" w:rsidRDefault="00B36FD9" w:rsidP="00B36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Да се изд</w:t>
      </w:r>
      <w:r>
        <w:rPr>
          <w:rFonts w:ascii="Times New Roman" w:hAnsi="Times New Roman" w:cs="Times New Roman"/>
          <w:sz w:val="24"/>
          <w:szCs w:val="24"/>
        </w:rPr>
        <w:t>ад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назнач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B36FD9" w:rsidRDefault="00B36FD9" w:rsidP="00B36F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FD9" w:rsidRPr="00CD78C8" w:rsidRDefault="00B36FD9" w:rsidP="00B36F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„ЗА“ Милена Хинкова-председател, 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B36FD9" w:rsidRPr="00CD78C8" w:rsidRDefault="00B36FD9" w:rsidP="00B36F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FD9" w:rsidRDefault="00B36FD9" w:rsidP="00B36F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B36FD9" w:rsidRPr="00CD78C8" w:rsidRDefault="00B36FD9" w:rsidP="00B36F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FD9" w:rsidRPr="00CD78C8" w:rsidRDefault="00B36FD9" w:rsidP="00B36F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A93F5B" w:rsidRDefault="00A93F5B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F8F" w:rsidRDefault="000C7F8F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F8F" w:rsidRDefault="000C7F8F" w:rsidP="000C7F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 в състава на 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6929CD">
        <w:rPr>
          <w:rFonts w:ascii="Times New Roman" w:hAnsi="Times New Roman" w:cs="Times New Roman"/>
          <w:b/>
          <w:sz w:val="24"/>
          <w:szCs w:val="24"/>
        </w:rPr>
        <w:t>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>за членове на Европейския парламент от Република България и за народни представители на 09 юни 2024 г.</w:t>
      </w:r>
    </w:p>
    <w:p w:rsidR="000C7F8F" w:rsidRDefault="000C7F8F" w:rsidP="000C7F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заявление с Вх. №138/24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4789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89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Вх. №143/26.05.2024г., Вх.№150/27.05.2024г.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Айтен Исмаило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Pr="002B5B0C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789F">
        <w:rPr>
          <w:rFonts w:ascii="Times New Roman" w:hAnsi="Times New Roman" w:cs="Times New Roman"/>
          <w:sz w:val="24"/>
          <w:szCs w:val="24"/>
        </w:rPr>
        <w:t xml:space="preserve">за извършване на промени в състава на </w:t>
      </w:r>
      <w:r>
        <w:rPr>
          <w:rFonts w:ascii="Times New Roman" w:hAnsi="Times New Roman" w:cs="Times New Roman"/>
          <w:sz w:val="24"/>
          <w:szCs w:val="24"/>
        </w:rPr>
        <w:t>СИК на територията на О</w:t>
      </w:r>
      <w:r w:rsidRPr="0044789F">
        <w:rPr>
          <w:rFonts w:ascii="Times New Roman" w:hAnsi="Times New Roman" w:cs="Times New Roman"/>
          <w:sz w:val="24"/>
          <w:szCs w:val="24"/>
        </w:rPr>
        <w:t>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.</w:t>
      </w:r>
    </w:p>
    <w:p w:rsidR="000C7F8F" w:rsidRPr="0044789F" w:rsidRDefault="000C7F8F" w:rsidP="000C7F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 списъци с исканите промени. Списъц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 промените </w:t>
      </w:r>
      <w:r>
        <w:rPr>
          <w:rFonts w:ascii="Times New Roman" w:hAnsi="Times New Roman" w:cs="Times New Roman"/>
          <w:sz w:val="24"/>
          <w:szCs w:val="24"/>
        </w:rPr>
        <w:t>са представен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0C7F8F" w:rsidRPr="0044789F" w:rsidRDefault="000C7F8F" w:rsidP="000C7F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72, ал. 1, т. 1 и т. 4, чл. 89, ал.1 от Изборния кодекс,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89F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C7F8F" w:rsidRPr="0044789F" w:rsidRDefault="000C7F8F" w:rsidP="000C7F8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7F8F" w:rsidRPr="0044789F" w:rsidRDefault="000C7F8F" w:rsidP="000C7F8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C7F8F" w:rsidRPr="0044789F" w:rsidRDefault="000C7F8F" w:rsidP="000C7F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F8F" w:rsidRPr="0044789F" w:rsidRDefault="000C7F8F" w:rsidP="000C7F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lastRenderedPageBreak/>
        <w:t>ОСВОБОЖД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на територия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>Община Русе</w:t>
      </w:r>
      <w:r>
        <w:rPr>
          <w:rFonts w:ascii="Times New Roman" w:hAnsi="Times New Roman" w:cs="Times New Roman"/>
          <w:sz w:val="24"/>
          <w:szCs w:val="24"/>
        </w:rPr>
        <w:t xml:space="preserve"> посочените </w:t>
      </w:r>
      <w:r w:rsidRPr="0044789F">
        <w:rPr>
          <w:rFonts w:ascii="Times New Roman" w:hAnsi="Times New Roman" w:cs="Times New Roman"/>
          <w:sz w:val="24"/>
          <w:szCs w:val="24"/>
        </w:rPr>
        <w:t>длъ</w:t>
      </w:r>
      <w:r>
        <w:rPr>
          <w:rFonts w:ascii="Times New Roman" w:hAnsi="Times New Roman" w:cs="Times New Roman"/>
          <w:sz w:val="24"/>
          <w:szCs w:val="24"/>
        </w:rPr>
        <w:t>жностни лица, съгласно приложен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</w:p>
    <w:p w:rsidR="000C7F8F" w:rsidRPr="0044789F" w:rsidRDefault="000C7F8F" w:rsidP="000C7F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78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заменен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44789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0C7F8F" w:rsidRPr="0044789F" w:rsidRDefault="000C7F8F" w:rsidP="000C7F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тях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929CD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9C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29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29CD">
        <w:rPr>
          <w:rFonts w:ascii="Times New Roman" w:hAnsi="Times New Roman" w:cs="Times New Roman"/>
          <w:sz w:val="24"/>
          <w:szCs w:val="24"/>
        </w:rPr>
        <w:t xml:space="preserve"> от квота</w:t>
      </w:r>
      <w:r>
        <w:rPr>
          <w:rFonts w:ascii="Times New Roman" w:hAnsi="Times New Roman" w:cs="Times New Roman"/>
          <w:sz w:val="24"/>
          <w:szCs w:val="24"/>
        </w:rPr>
        <w:t xml:space="preserve">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44789F">
        <w:rPr>
          <w:rFonts w:ascii="Times New Roman" w:hAnsi="Times New Roman" w:cs="Times New Roman"/>
          <w:sz w:val="24"/>
          <w:szCs w:val="24"/>
        </w:rPr>
        <w:t xml:space="preserve">в състава на </w:t>
      </w:r>
      <w:r>
        <w:rPr>
          <w:rFonts w:ascii="Times New Roman" w:hAnsi="Times New Roman" w:cs="Times New Roman"/>
          <w:sz w:val="24"/>
          <w:szCs w:val="24"/>
        </w:rPr>
        <w:t xml:space="preserve">СИК, на територия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>Община Ру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9CD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  <w:r w:rsidRPr="0044789F">
        <w:rPr>
          <w:rFonts w:ascii="Times New Roman" w:hAnsi="Times New Roman" w:cs="Times New Roman"/>
          <w:sz w:val="24"/>
          <w:szCs w:val="24"/>
        </w:rPr>
        <w:t>, съгласно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, на разположение в РИК-Русе, неразделна част от настоящото решение.</w:t>
      </w:r>
    </w:p>
    <w:p w:rsidR="000C7F8F" w:rsidRPr="0044789F" w:rsidRDefault="000C7F8F" w:rsidP="000C7F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Да се изд</w:t>
      </w:r>
      <w:r>
        <w:rPr>
          <w:rFonts w:ascii="Times New Roman" w:hAnsi="Times New Roman" w:cs="Times New Roman"/>
          <w:sz w:val="24"/>
          <w:szCs w:val="24"/>
        </w:rPr>
        <w:t>ад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назнач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СИК.</w:t>
      </w:r>
    </w:p>
    <w:p w:rsidR="000C7F8F" w:rsidRDefault="000C7F8F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5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5C8" w:rsidRPr="00CD78C8" w:rsidRDefault="00F245C8" w:rsidP="00F2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Миглена Ангелова-член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F245C8" w:rsidRPr="00CD78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F245C8" w:rsidRPr="00CD78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F245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5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5C8" w:rsidRPr="00CD78C8" w:rsidRDefault="00F245C8" w:rsidP="00F2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Миглена Ангелова-член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F245C8" w:rsidRPr="00CD78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5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F245C8" w:rsidRPr="00CD78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8F" w:rsidRDefault="000C7F8F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Ветово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 №149/27.05.2024г., от Любов Величкова - упълномощен представител на Коалиция „ГЕРБ-СДС“ за извършване на промени в състава на СИК на територията на община Ветово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заявлението е приложен списък с исканите промени. Списък с промените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представен на електронната поща на РИК-Ру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236707" w:rsidRDefault="00236707" w:rsidP="0023670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6707" w:rsidRDefault="00236707" w:rsidP="0023670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община Ветово, посочените длъжностни лица, съгласно приложен списък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ЗСИЛВА</w:t>
      </w:r>
      <w:r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тях </w:t>
      </w:r>
      <w:r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поименн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Коалиция „ГЕРБ-СДС“ в състава на СИК на територията на община Ветово, при произвеждане на изборите за членове на Европейския парламент от Република България и </w:t>
      </w:r>
      <w:r>
        <w:rPr>
          <w:rFonts w:ascii="Times New Roman" w:hAnsi="Times New Roman" w:cs="Times New Roman"/>
          <w:sz w:val="24"/>
          <w:szCs w:val="24"/>
        </w:rPr>
        <w:lastRenderedPageBreak/>
        <w:t>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ат удостоверения на назначените членове на СИК.</w:t>
      </w:r>
    </w:p>
    <w:p w:rsidR="000C7F8F" w:rsidRDefault="000C7F8F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F8F" w:rsidRDefault="000C7F8F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5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 w:rsidR="002860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2860B5" w:rsidRDefault="002860B5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>
        <w:rPr>
          <w:rFonts w:ascii="Times New Roman" w:hAnsi="Times New Roman" w:cs="Times New Roman"/>
          <w:b/>
          <w:sz w:val="24"/>
          <w:szCs w:val="24"/>
        </w:rPr>
        <w:t>Община Две могили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с вх. №153/27.05.2024г., подписано от Тодорка Йорданова - упълномощен представител на Коалиция „БСП ЗА БЪЛГАРИЯ“ за извършване на промени в състава на СИК на територията на община </w:t>
      </w:r>
      <w:r w:rsidRPr="0043587D">
        <w:rPr>
          <w:rFonts w:ascii="Times New Roman" w:hAnsi="Times New Roman" w:cs="Times New Roman"/>
          <w:sz w:val="24"/>
          <w:szCs w:val="24"/>
        </w:rPr>
        <w:t>Две мог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236707" w:rsidRDefault="00236707" w:rsidP="0023670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6707" w:rsidRDefault="00236707" w:rsidP="0023670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община </w:t>
      </w:r>
      <w:r w:rsidRPr="0043587D">
        <w:rPr>
          <w:rFonts w:ascii="Times New Roman" w:hAnsi="Times New Roman" w:cs="Times New Roman"/>
          <w:sz w:val="24"/>
          <w:szCs w:val="24"/>
        </w:rPr>
        <w:t>Две могили</w:t>
      </w:r>
      <w:r>
        <w:rPr>
          <w:rFonts w:ascii="Times New Roman" w:hAnsi="Times New Roman" w:cs="Times New Roman"/>
          <w:sz w:val="24"/>
          <w:szCs w:val="24"/>
        </w:rPr>
        <w:t>, посоченото длъжностно лице, съгласно приложен списък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ЗСИЛВА</w:t>
      </w:r>
      <w:r>
        <w:rPr>
          <w:rFonts w:ascii="Times New Roman" w:hAnsi="Times New Roman" w:cs="Times New Roman"/>
          <w:sz w:val="24"/>
          <w:szCs w:val="24"/>
        </w:rPr>
        <w:t xml:space="preserve"> издаденото удостоверение на заменения член на СИК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него </w:t>
      </w:r>
      <w:r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поименн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ото ново лице от квотата на Коалиция „БСП ЗА БЪЛГАРИЯ“ в състава на СИК на територията на община </w:t>
      </w:r>
      <w:r w:rsidRPr="0043587D">
        <w:rPr>
          <w:rFonts w:ascii="Times New Roman" w:hAnsi="Times New Roman" w:cs="Times New Roman"/>
          <w:sz w:val="24"/>
          <w:szCs w:val="24"/>
        </w:rPr>
        <w:t>Две могили</w:t>
      </w:r>
      <w:r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2860B5" w:rsidRDefault="002860B5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60B5" w:rsidRPr="00CD78C8" w:rsidRDefault="002860B5" w:rsidP="00286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Миглена Ангелова-член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73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2860B5" w:rsidRPr="00CD78C8" w:rsidRDefault="002860B5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5C8" w:rsidRPr="00CD78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 в състава на СИК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Б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>ПП</w:t>
      </w:r>
      <w:r w:rsidRPr="006929CD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Има такъв народ</w:t>
      </w:r>
      <w:r w:rsidRPr="006929CD">
        <w:rPr>
          <w:rFonts w:ascii="Times New Roman" w:hAnsi="Times New Roman" w:cs="Times New Roman"/>
          <w:b/>
          <w:sz w:val="24"/>
          <w:szCs w:val="24"/>
        </w:rPr>
        <w:t>“</w:t>
      </w:r>
      <w:r w:rsidRPr="0044789F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>за членове на Европейския парламент от Република България и за народни представители на 09 юни 2024 г.</w:t>
      </w:r>
    </w:p>
    <w:p w:rsidR="00236707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заявление с Вх. №154/27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4789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89F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 xml:space="preserve">Стойчо Минков </w:t>
      </w:r>
      <w:r w:rsidRPr="0044789F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Pr="002B5B0C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2B5B0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789F">
        <w:rPr>
          <w:rFonts w:ascii="Times New Roman" w:hAnsi="Times New Roman" w:cs="Times New Roman"/>
          <w:sz w:val="24"/>
          <w:szCs w:val="24"/>
        </w:rPr>
        <w:t xml:space="preserve">за извършване на промени в състава на </w:t>
      </w:r>
      <w:r>
        <w:rPr>
          <w:rFonts w:ascii="Times New Roman" w:hAnsi="Times New Roman" w:cs="Times New Roman"/>
          <w:sz w:val="24"/>
          <w:szCs w:val="24"/>
        </w:rPr>
        <w:t>СИК на територията на О</w:t>
      </w:r>
      <w:r w:rsidRPr="0044789F">
        <w:rPr>
          <w:rFonts w:ascii="Times New Roman" w:hAnsi="Times New Roman" w:cs="Times New Roman"/>
          <w:sz w:val="24"/>
          <w:szCs w:val="24"/>
        </w:rPr>
        <w:t>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яла.</w:t>
      </w:r>
    </w:p>
    <w:p w:rsidR="00236707" w:rsidRPr="0044789F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 списъци с исканите промени. Списъц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 промените </w:t>
      </w:r>
      <w:r>
        <w:rPr>
          <w:rFonts w:ascii="Times New Roman" w:hAnsi="Times New Roman" w:cs="Times New Roman"/>
          <w:sz w:val="24"/>
          <w:szCs w:val="24"/>
        </w:rPr>
        <w:t>са представени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лектронната поща на РИК-Рус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789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44789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236707" w:rsidRPr="0044789F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lastRenderedPageBreak/>
        <w:t xml:space="preserve">Предвид гореизложеното и на основание чл. 72, ал. 1, т. 1 и т. 4, чл. 89, ал.1 от Изборния кодекс,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89F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36707" w:rsidRPr="0044789F" w:rsidRDefault="00236707" w:rsidP="0023670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6707" w:rsidRPr="0044789F" w:rsidRDefault="00236707" w:rsidP="0023670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36707" w:rsidRPr="0044789F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707" w:rsidRPr="0044789F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от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на територия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Бяла</w:t>
      </w:r>
      <w:r>
        <w:rPr>
          <w:rFonts w:ascii="Times New Roman" w:hAnsi="Times New Roman" w:cs="Times New Roman"/>
          <w:sz w:val="24"/>
          <w:szCs w:val="24"/>
        </w:rPr>
        <w:t xml:space="preserve"> посоченото </w:t>
      </w:r>
      <w:r w:rsidRPr="0044789F">
        <w:rPr>
          <w:rFonts w:ascii="Times New Roman" w:hAnsi="Times New Roman" w:cs="Times New Roman"/>
          <w:sz w:val="24"/>
          <w:szCs w:val="24"/>
        </w:rPr>
        <w:t>длъ</w:t>
      </w:r>
      <w:r>
        <w:rPr>
          <w:rFonts w:ascii="Times New Roman" w:hAnsi="Times New Roman" w:cs="Times New Roman"/>
          <w:sz w:val="24"/>
          <w:szCs w:val="24"/>
        </w:rPr>
        <w:t>жностно лице, съгласно приложен</w:t>
      </w:r>
      <w:r w:rsidRPr="0044789F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.</w:t>
      </w:r>
    </w:p>
    <w:p w:rsidR="00236707" w:rsidRPr="0044789F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78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замен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44789F">
        <w:rPr>
          <w:rFonts w:ascii="Times New Roman" w:hAnsi="Times New Roman" w:cs="Times New Roman"/>
          <w:sz w:val="24"/>
          <w:szCs w:val="24"/>
        </w:rPr>
        <w:t>член на СИК.</w:t>
      </w:r>
    </w:p>
    <w:p w:rsidR="00236707" w:rsidRPr="0044789F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него</w:t>
      </w:r>
      <w:r w:rsidRPr="0044789F"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44789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929CD">
        <w:t xml:space="preserve"> </w:t>
      </w:r>
      <w:r w:rsidRPr="006929CD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29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9C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29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29C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9CD">
        <w:rPr>
          <w:rFonts w:ascii="Times New Roman" w:hAnsi="Times New Roman" w:cs="Times New Roman"/>
          <w:sz w:val="24"/>
          <w:szCs w:val="24"/>
        </w:rPr>
        <w:t xml:space="preserve"> от квота</w:t>
      </w:r>
      <w:r>
        <w:rPr>
          <w:rFonts w:ascii="Times New Roman" w:hAnsi="Times New Roman" w:cs="Times New Roman"/>
          <w:sz w:val="24"/>
          <w:szCs w:val="24"/>
        </w:rPr>
        <w:t xml:space="preserve">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>ПП „</w:t>
      </w:r>
      <w:r>
        <w:rPr>
          <w:rFonts w:ascii="Times New Roman" w:hAnsi="Times New Roman" w:cs="Times New Roman"/>
          <w:b/>
          <w:sz w:val="24"/>
          <w:szCs w:val="24"/>
        </w:rPr>
        <w:t>Има такъв народ</w:t>
      </w:r>
      <w:r w:rsidRPr="00316C7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44789F">
        <w:rPr>
          <w:rFonts w:ascii="Times New Roman" w:hAnsi="Times New Roman" w:cs="Times New Roman"/>
          <w:sz w:val="24"/>
          <w:szCs w:val="24"/>
        </w:rPr>
        <w:t xml:space="preserve">в състава на </w:t>
      </w:r>
      <w:r>
        <w:rPr>
          <w:rFonts w:ascii="Times New Roman" w:hAnsi="Times New Roman" w:cs="Times New Roman"/>
          <w:sz w:val="24"/>
          <w:szCs w:val="24"/>
        </w:rPr>
        <w:t xml:space="preserve">СИК, на територията на </w:t>
      </w:r>
      <w:r w:rsidRPr="00316C71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Бя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9CD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  <w:r w:rsidRPr="0044789F">
        <w:rPr>
          <w:rFonts w:ascii="Times New Roman" w:hAnsi="Times New Roman" w:cs="Times New Roman"/>
          <w:sz w:val="24"/>
          <w:szCs w:val="24"/>
        </w:rPr>
        <w:t>, съгласно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789F">
        <w:rPr>
          <w:rFonts w:ascii="Times New Roman" w:hAnsi="Times New Roman" w:cs="Times New Roman"/>
          <w:sz w:val="24"/>
          <w:szCs w:val="24"/>
        </w:rPr>
        <w:t>, на разположение в РИК-Русе, неразделна част от настоящото решение.</w:t>
      </w:r>
    </w:p>
    <w:p w:rsidR="00236707" w:rsidRPr="0044789F" w:rsidRDefault="00236707" w:rsidP="00236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89F">
        <w:rPr>
          <w:rFonts w:ascii="Times New Roman" w:hAnsi="Times New Roman" w:cs="Times New Roman"/>
          <w:sz w:val="24"/>
          <w:szCs w:val="24"/>
        </w:rPr>
        <w:t>Да се изд</w:t>
      </w:r>
      <w:r>
        <w:rPr>
          <w:rFonts w:ascii="Times New Roman" w:hAnsi="Times New Roman" w:cs="Times New Roman"/>
          <w:sz w:val="24"/>
          <w:szCs w:val="24"/>
        </w:rPr>
        <w:t>ад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89F">
        <w:rPr>
          <w:rFonts w:ascii="Times New Roman" w:hAnsi="Times New Roman" w:cs="Times New Roman"/>
          <w:sz w:val="24"/>
          <w:szCs w:val="24"/>
        </w:rPr>
        <w:t xml:space="preserve"> на назнач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44789F">
        <w:rPr>
          <w:rFonts w:ascii="Times New Roman" w:hAnsi="Times New Roman" w:cs="Times New Roman"/>
          <w:sz w:val="24"/>
          <w:szCs w:val="24"/>
        </w:rPr>
        <w:t xml:space="preserve"> член на СИК.</w:t>
      </w:r>
    </w:p>
    <w:p w:rsidR="00F245C8" w:rsidRPr="00CD78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45C8" w:rsidRPr="00CD78C8" w:rsidRDefault="00F245C8" w:rsidP="00F245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60B5" w:rsidRPr="00CD78C8" w:rsidRDefault="002860B5" w:rsidP="00286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Миглена Ангелова-член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F245C8" w:rsidRDefault="00F245C8" w:rsidP="00D76C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CDB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0A9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т. 2</w:t>
      </w:r>
      <w:r w:rsidRPr="00C60581">
        <w:rPr>
          <w:rFonts w:ascii="Times New Roman" w:hAnsi="Times New Roman" w:cs="Times New Roman"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>г-жа Хинкова докладва проекти за решения, както следва:</w:t>
      </w:r>
    </w:p>
    <w:p w:rsidR="002860B5" w:rsidRDefault="002860B5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53E5" w:rsidRPr="00E11D1C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C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806620">
        <w:rPr>
          <w:rFonts w:ascii="Times New Roman" w:hAnsi="Times New Roman" w:cs="Times New Roman"/>
          <w:sz w:val="24"/>
          <w:szCs w:val="24"/>
        </w:rPr>
        <w:t>Образуване ПСИК на територията на община Ветово</w:t>
      </w:r>
    </w:p>
    <w:p w:rsidR="001153E5" w:rsidRPr="005C53DC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E5" w:rsidRPr="00806620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620">
        <w:rPr>
          <w:rFonts w:ascii="Times New Roman" w:hAnsi="Times New Roman" w:cs="Times New Roman"/>
          <w:sz w:val="24"/>
          <w:szCs w:val="24"/>
        </w:rPr>
        <w:t>Постъпило е заявление, вх.№ 139/25.05.2024г., 14.20 часа на секретар на Община Ветово, с което уведомява РИК-Русе за подадени  заявления за гласуване с подвижна избирателна кутия за избиратели с трайни увреждания. Посочва необходимост от две ПСИК – една за територия на с. Смирненски и една за гр.Ветово, гр. Глоджево, гр.Сеново, с. Кривня и с.Писанец.</w:t>
      </w:r>
    </w:p>
    <w:p w:rsidR="001153E5" w:rsidRPr="00806620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53E5" w:rsidRPr="00806620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620">
        <w:rPr>
          <w:rFonts w:ascii="Times New Roman" w:hAnsi="Times New Roman" w:cs="Times New Roman"/>
          <w:sz w:val="24"/>
          <w:szCs w:val="24"/>
        </w:rPr>
        <w:t>На основание чл. 90, ал.1 от Изборния кодекс и Решение № 3343-ЕП/НС от 21 май 2024 г. на ЦИК София, и въз основа на подадените заявления по чл. 37 от ИК в община Ветово, Районната избирателна комисия Русе</w:t>
      </w:r>
    </w:p>
    <w:p w:rsidR="001153E5" w:rsidRPr="005C53DC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C">
        <w:rPr>
          <w:rFonts w:ascii="Times New Roman" w:hAnsi="Times New Roman" w:cs="Times New Roman"/>
          <w:b/>
          <w:sz w:val="24"/>
          <w:szCs w:val="24"/>
        </w:rPr>
        <w:t> </w:t>
      </w:r>
    </w:p>
    <w:p w:rsidR="001153E5" w:rsidRPr="005C53DC" w:rsidRDefault="001153E5" w:rsidP="001153E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3DC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1153E5" w:rsidRPr="005C53DC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E5" w:rsidRPr="00806620" w:rsidRDefault="001153E5" w:rsidP="001153E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620">
        <w:rPr>
          <w:rFonts w:ascii="Times New Roman" w:hAnsi="Times New Roman" w:cs="Times New Roman"/>
          <w:sz w:val="24"/>
          <w:szCs w:val="24"/>
        </w:rPr>
        <w:t>ОПРЕДЕЛЯ на територията на община Ветово да бъдат разкрити 2 /два/ броя избирателни секции за гласуване с подвижна избирателна кутия /ПСИК/.</w:t>
      </w:r>
    </w:p>
    <w:p w:rsidR="001153E5" w:rsidRPr="00806620" w:rsidRDefault="001153E5" w:rsidP="001153E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53E5" w:rsidRPr="00806620" w:rsidRDefault="001153E5" w:rsidP="001153E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620">
        <w:rPr>
          <w:rFonts w:ascii="Times New Roman" w:hAnsi="Times New Roman" w:cs="Times New Roman"/>
          <w:sz w:val="24"/>
          <w:szCs w:val="24"/>
        </w:rPr>
        <w:t>ОПРЕДЕЛЯ броя на членовете на ПСИК –  7 (седем) бр.</w:t>
      </w:r>
    </w:p>
    <w:p w:rsidR="001153E5" w:rsidRDefault="001153E5" w:rsidP="00286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3E5" w:rsidRDefault="001153E5" w:rsidP="00286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Pr="00CD78C8" w:rsidRDefault="002860B5" w:rsidP="00286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53E5" w:rsidRPr="008337BD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3DC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8337BD">
        <w:rPr>
          <w:rFonts w:ascii="Times New Roman" w:hAnsi="Times New Roman" w:cs="Times New Roman"/>
          <w:sz w:val="24"/>
          <w:szCs w:val="24"/>
        </w:rPr>
        <w:t>Образуване ПСИК на територията на община Бяла;</w:t>
      </w:r>
    </w:p>
    <w:p w:rsidR="001153E5" w:rsidRPr="008337BD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53E5" w:rsidRPr="008337BD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7BD">
        <w:rPr>
          <w:rFonts w:ascii="Times New Roman" w:hAnsi="Times New Roman" w:cs="Times New Roman"/>
          <w:sz w:val="24"/>
          <w:szCs w:val="24"/>
        </w:rPr>
        <w:t>Постъпило е заявление, вх.№ 136/24.05.2024г. от Кмет на Община Бяла, с което уведомява РИК-Русе за подадени  заявления за гласуване с подвижна избирателна кутия за избиратели с трайни увреждания. Посочва се необходимост от разкриване на една ПСИК.</w:t>
      </w:r>
    </w:p>
    <w:p w:rsidR="001153E5" w:rsidRPr="008337BD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53E5" w:rsidRPr="008337BD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7BD">
        <w:rPr>
          <w:rFonts w:ascii="Times New Roman" w:hAnsi="Times New Roman" w:cs="Times New Roman"/>
          <w:sz w:val="24"/>
          <w:szCs w:val="24"/>
        </w:rPr>
        <w:t>На основание чл. 90, ал.1 от Изборния кодекс и Решение № 3343-ЕП/НС от 21 май 2024 г. на ЦИК София, и въз основа на подадените заявления по чл. 37 от ИК в община Бяла, Районната избирателна комисия Русе</w:t>
      </w:r>
    </w:p>
    <w:p w:rsidR="001153E5" w:rsidRPr="008337BD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7BD">
        <w:rPr>
          <w:rFonts w:ascii="Times New Roman" w:hAnsi="Times New Roman" w:cs="Times New Roman"/>
          <w:sz w:val="24"/>
          <w:szCs w:val="24"/>
        </w:rPr>
        <w:t> </w:t>
      </w:r>
    </w:p>
    <w:p w:rsidR="001153E5" w:rsidRPr="005C53DC" w:rsidRDefault="001153E5" w:rsidP="001153E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3DC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1153E5" w:rsidRPr="005C53DC" w:rsidRDefault="001153E5" w:rsidP="001153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E5" w:rsidRPr="001153E5" w:rsidRDefault="001153E5" w:rsidP="001153E5">
      <w:pPr>
        <w:pStyle w:val="a3"/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3E5">
        <w:rPr>
          <w:rFonts w:ascii="Times New Roman" w:hAnsi="Times New Roman" w:cs="Times New Roman"/>
          <w:sz w:val="24"/>
          <w:szCs w:val="24"/>
        </w:rPr>
        <w:t xml:space="preserve">ОПРЕДЕЛЯ на територията на община Бяла да бъде разкрита 1 /една/  избирателна секция за гласуване с подвижна избирателна кутия (ПСИК). </w:t>
      </w:r>
    </w:p>
    <w:p w:rsidR="001153E5" w:rsidRPr="001153E5" w:rsidRDefault="001153E5" w:rsidP="001153E5">
      <w:pPr>
        <w:pStyle w:val="a3"/>
        <w:numPr>
          <w:ilvl w:val="1"/>
          <w:numId w:val="3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3E5">
        <w:rPr>
          <w:rFonts w:ascii="Times New Roman" w:hAnsi="Times New Roman" w:cs="Times New Roman"/>
          <w:sz w:val="24"/>
          <w:szCs w:val="24"/>
        </w:rPr>
        <w:t xml:space="preserve">ОПРЕДЕЛЯ броя на членовете на ПСИК – </w:t>
      </w:r>
      <w:r w:rsidRPr="001153E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153E5">
        <w:rPr>
          <w:rFonts w:ascii="Times New Roman" w:hAnsi="Times New Roman" w:cs="Times New Roman"/>
          <w:sz w:val="24"/>
          <w:szCs w:val="24"/>
        </w:rPr>
        <w:t xml:space="preserve"> (седем)бр.</w:t>
      </w: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53E5" w:rsidRDefault="001153E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60B5" w:rsidRPr="00CD78C8" w:rsidRDefault="002860B5" w:rsidP="00286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70A" w:rsidRPr="004D126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261">
        <w:rPr>
          <w:rFonts w:ascii="Times New Roman" w:hAnsi="Times New Roman" w:cs="Times New Roman"/>
          <w:sz w:val="24"/>
          <w:szCs w:val="24"/>
        </w:rPr>
        <w:t>ОТНОСНО: Образуване ПСИК на територията на община Ценово;</w:t>
      </w:r>
    </w:p>
    <w:p w:rsidR="00E8370A" w:rsidRPr="004D126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370A" w:rsidRPr="004D126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261">
        <w:rPr>
          <w:rFonts w:ascii="Times New Roman" w:hAnsi="Times New Roman" w:cs="Times New Roman"/>
          <w:sz w:val="24"/>
          <w:szCs w:val="24"/>
        </w:rPr>
        <w:t>Постъпило е заявление, вх.№ 136/24.05.2024г. от Секретар на Община Ценово, с което уведомява РИК-Русе за подадени 15 броя заявления за гласуване с подвижна избирателна кутия за избиратели с трайни увреждания в кметствата на общината. С оглед данните, РИК счита, че следва да се разкрие една ПСИК.</w:t>
      </w:r>
    </w:p>
    <w:p w:rsidR="00E8370A" w:rsidRPr="004D126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370A" w:rsidRPr="004D126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261">
        <w:rPr>
          <w:rFonts w:ascii="Times New Roman" w:hAnsi="Times New Roman" w:cs="Times New Roman"/>
          <w:sz w:val="24"/>
          <w:szCs w:val="24"/>
        </w:rPr>
        <w:t>На основание чл. 90, ал.1 от Изборния кодекс и Решение № 3343-ЕП/НС от 21 май 2024 г. на ЦИК София, и въз основа на подадените заявления по чл. 37 от ИК в община Ценово, Районната избирателна комисия Русе</w:t>
      </w:r>
    </w:p>
    <w:p w:rsidR="00E8370A" w:rsidRPr="004D126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261">
        <w:rPr>
          <w:rFonts w:ascii="Times New Roman" w:hAnsi="Times New Roman" w:cs="Times New Roman"/>
          <w:sz w:val="24"/>
          <w:szCs w:val="24"/>
        </w:rPr>
        <w:t> </w:t>
      </w:r>
    </w:p>
    <w:p w:rsidR="00E8370A" w:rsidRPr="004D1261" w:rsidRDefault="00E8370A" w:rsidP="00E8370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261">
        <w:rPr>
          <w:rFonts w:ascii="Times New Roman" w:hAnsi="Times New Roman" w:cs="Times New Roman"/>
          <w:bCs/>
          <w:sz w:val="24"/>
          <w:szCs w:val="24"/>
        </w:rPr>
        <w:t>Р Е Ш И:</w:t>
      </w:r>
    </w:p>
    <w:p w:rsidR="00E8370A" w:rsidRPr="004D126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370A" w:rsidRPr="00E8370A" w:rsidRDefault="00E8370A" w:rsidP="00E83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370A">
        <w:rPr>
          <w:rFonts w:ascii="Times New Roman" w:hAnsi="Times New Roman" w:cs="Times New Roman"/>
          <w:sz w:val="24"/>
          <w:szCs w:val="24"/>
        </w:rPr>
        <w:t xml:space="preserve">ОПРЕДЕЛЯ на територията на община Ценово да бъде разкрита 1 /една/  избирателна секция за гласуване с подвижна избирателна кутия (ПСИК). </w:t>
      </w:r>
    </w:p>
    <w:p w:rsidR="00E8370A" w:rsidRPr="004D1261" w:rsidRDefault="00E8370A" w:rsidP="00E837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D1261">
        <w:rPr>
          <w:rFonts w:ascii="Times New Roman" w:hAnsi="Times New Roman" w:cs="Times New Roman"/>
          <w:sz w:val="24"/>
          <w:szCs w:val="24"/>
        </w:rPr>
        <w:t>ОПРЕДЕЛЯ броя на членовете на ПСИК – 7 (седем) бр.</w:t>
      </w: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70A" w:rsidRDefault="00E8370A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60B5" w:rsidRPr="00CD78C8" w:rsidRDefault="002860B5" w:rsidP="00286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3B6" w:rsidRDefault="00FE73B6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3B6" w:rsidRDefault="00FE73B6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70A" w:rsidRPr="004922E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>ОТНОСНО: Образуване ПСИК на територията на община Русе;</w:t>
      </w:r>
    </w:p>
    <w:p w:rsidR="00E8370A" w:rsidRPr="004922E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370A" w:rsidRPr="004922E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>Постъпило е заявление, вх.№ 151/27.05.2024г., 13.15 часа на секретар на Община Русе, с което уведомява РИК-Русе за подадени  заявления за гласуване с подвижна избирателна кутия за избиратели с трайни увреждания. Посочва необходимост от три ПСИК – две за територия на гр. Русе и една за с. Семерджиево и останалите прилежащи кметства на Община Русе</w:t>
      </w:r>
    </w:p>
    <w:p w:rsidR="00E8370A" w:rsidRPr="004922E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370A" w:rsidRPr="004922E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>На основание чл. 90, ал.1 от Изборния кодекс и Решение № 3343-ЕП/НС от 21 май 2024 г. на ЦИК София, и въз основа на подадените заявления по чл. 37 от ИК в община Русе, Районната избирателна комисия Русе</w:t>
      </w:r>
    </w:p>
    <w:p w:rsidR="00E8370A" w:rsidRPr="004922E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> </w:t>
      </w:r>
    </w:p>
    <w:p w:rsidR="00E8370A" w:rsidRPr="004922E1" w:rsidRDefault="00E8370A" w:rsidP="00E8370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2E1">
        <w:rPr>
          <w:rFonts w:ascii="Times New Roman" w:hAnsi="Times New Roman" w:cs="Times New Roman"/>
          <w:bCs/>
          <w:sz w:val="24"/>
          <w:szCs w:val="24"/>
        </w:rPr>
        <w:t>Р Е Ш И:</w:t>
      </w:r>
    </w:p>
    <w:p w:rsidR="00E8370A" w:rsidRPr="004922E1" w:rsidRDefault="00E8370A" w:rsidP="00E837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370A" w:rsidRPr="00E8370A" w:rsidRDefault="00E8370A" w:rsidP="00E83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370A">
        <w:rPr>
          <w:rFonts w:ascii="Times New Roman" w:hAnsi="Times New Roman" w:cs="Times New Roman"/>
          <w:sz w:val="24"/>
          <w:szCs w:val="24"/>
        </w:rPr>
        <w:t>ОПРЕДЕЛЯ на територията на община Русе да бъдат разкрити 3 /три/ броя избирателни секции за гласуване с подвижна избирателна кутия /ПСИК/.</w:t>
      </w:r>
    </w:p>
    <w:p w:rsidR="00E8370A" w:rsidRPr="004922E1" w:rsidRDefault="00E8370A" w:rsidP="00E837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370A" w:rsidRPr="004922E1" w:rsidRDefault="00E8370A" w:rsidP="00E837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922E1">
        <w:rPr>
          <w:rFonts w:ascii="Times New Roman" w:hAnsi="Times New Roman" w:cs="Times New Roman"/>
          <w:sz w:val="24"/>
          <w:szCs w:val="24"/>
        </w:rPr>
        <w:t>ОПРЕДЕЛЯ броя на членовете на ПСИК –  7 (седем) бр.</w:t>
      </w: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60B5" w:rsidRPr="00CD78C8" w:rsidRDefault="002860B5" w:rsidP="00286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3B6" w:rsidRPr="00CD78C8" w:rsidRDefault="00FE73B6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0B5" w:rsidRPr="00CD78C8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2860B5" w:rsidRDefault="002860B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3B6" w:rsidRPr="00CD78C8" w:rsidRDefault="00FE73B6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3B6" w:rsidRDefault="00401B5F" w:rsidP="00FE73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3 се прие следното решение: </w:t>
      </w:r>
    </w:p>
    <w:p w:rsidR="00FE73B6" w:rsidRDefault="00FE73B6" w:rsidP="00FE73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3B6" w:rsidRDefault="00EA0295" w:rsidP="00FE73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2A58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Мерки, позволяващи на избирателите с увредено зрение или със затруднения в придвижва</w:t>
      </w:r>
      <w:r w:rsidR="00401B5F">
        <w:rPr>
          <w:rFonts w:ascii="Times New Roman" w:eastAsia="Times New Roman" w:hAnsi="Times New Roman" w:cs="Times New Roman"/>
          <w:sz w:val="24"/>
          <w:szCs w:val="24"/>
        </w:rPr>
        <w:t>нето да гласуват в изборния ден</w:t>
      </w:r>
    </w:p>
    <w:p w:rsidR="00EA0295" w:rsidRPr="00FE73B6" w:rsidRDefault="00EA0295" w:rsidP="00FE73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>Постъпили са писма относно СИК, подходящи  за гласуване на избиратели с увредено зрение или със затруднения с придвижването  с  вх. №, както следва:</w:t>
      </w:r>
    </w:p>
    <w:p w:rsidR="00EA0295" w:rsidRPr="002A5811" w:rsidRDefault="00EA0295" w:rsidP="00EA0295">
      <w:pPr>
        <w:keepNext/>
        <w:numPr>
          <w:ilvl w:val="0"/>
          <w:numId w:val="4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х.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/21.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г. от Кмета на Община Бяла;</w:t>
      </w:r>
    </w:p>
    <w:p w:rsidR="00EA0295" w:rsidRPr="002A5811" w:rsidRDefault="00EA0295" w:rsidP="00EA0295">
      <w:pPr>
        <w:keepNext/>
        <w:numPr>
          <w:ilvl w:val="0"/>
          <w:numId w:val="4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. № 127/21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г. от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Русе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0295" w:rsidRPr="002A5811" w:rsidRDefault="00EA0295" w:rsidP="00EA0295">
      <w:pPr>
        <w:keepNext/>
        <w:numPr>
          <w:ilvl w:val="0"/>
          <w:numId w:val="4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>Вх. № 1</w:t>
      </w:r>
      <w:r>
        <w:rPr>
          <w:rFonts w:ascii="Times New Roman" w:eastAsia="Times New Roman" w:hAnsi="Times New Roman" w:cs="Times New Roman"/>
          <w:sz w:val="24"/>
          <w:szCs w:val="24"/>
        </w:rPr>
        <w:t>04/14.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.2024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г. на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Две могили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295" w:rsidRPr="002A5811" w:rsidRDefault="00EA0295" w:rsidP="00EA0295">
      <w:pPr>
        <w:keepNext/>
        <w:numPr>
          <w:ilvl w:val="0"/>
          <w:numId w:val="4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. № 135/23.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г. от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ваново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0295" w:rsidRPr="002A5811" w:rsidRDefault="00EA0295" w:rsidP="00EA0295">
      <w:pPr>
        <w:keepNext/>
        <w:numPr>
          <w:ilvl w:val="0"/>
          <w:numId w:val="4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. № 155/27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г. от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Ветово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0295" w:rsidRPr="002A5811" w:rsidRDefault="00EA0295" w:rsidP="00EA0295">
      <w:pPr>
        <w:keepNext/>
        <w:numPr>
          <w:ilvl w:val="0"/>
          <w:numId w:val="4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. № 102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г. от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Сливо поле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0295" w:rsidRPr="002A5811" w:rsidRDefault="00EA0295" w:rsidP="00EA0295">
      <w:pPr>
        <w:keepNext/>
        <w:numPr>
          <w:ilvl w:val="0"/>
          <w:numId w:val="4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</w:rPr>
        <w:t>99/27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г. от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Ценово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0295" w:rsidRPr="002A5811" w:rsidRDefault="00EA0295" w:rsidP="00EA0295">
      <w:pPr>
        <w:keepNext/>
        <w:numPr>
          <w:ilvl w:val="0"/>
          <w:numId w:val="4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5/15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г. от Кмета на Община Борово;;</w:t>
      </w:r>
    </w:p>
    <w:p w:rsidR="00EA0295" w:rsidRPr="002A5811" w:rsidRDefault="00EA0295" w:rsidP="00EA0295">
      <w:pPr>
        <w:keepNext/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72, ал. 1, т. 1, чл. 234, ал. 1 от Изборния кодекс и във връзка с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3326-ЕП-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НС/2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.2024 г.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на ЦИК, Районната избирателна комисия - Русе: </w:t>
      </w:r>
    </w:p>
    <w:p w:rsidR="00EA0295" w:rsidRPr="002A5811" w:rsidRDefault="00EA0295" w:rsidP="00EA0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EA0295" w:rsidRPr="002A5811" w:rsidRDefault="00EA0295" w:rsidP="00EA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EA0295" w:rsidRPr="002A5811" w:rsidRDefault="00EA0295" w:rsidP="00EA02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295" w:rsidRPr="002A5811" w:rsidRDefault="00EA0295" w:rsidP="00EA0295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>Избирателите с увредено зрение или със затруднения в придвижването могат да гласуват в определените секции, както следва:</w:t>
      </w:r>
    </w:p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295" w:rsidRPr="002A5811" w:rsidRDefault="00EA0295" w:rsidP="00EA0295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b/>
          <w:sz w:val="24"/>
          <w:szCs w:val="24"/>
        </w:rPr>
        <w:t>Община Ветово</w:t>
      </w:r>
    </w:p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EA0295" w:rsidRPr="002A5811" w:rsidTr="00EA029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кция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положение</w:t>
            </w:r>
            <w:proofErr w:type="spellEnd"/>
          </w:p>
        </w:tc>
      </w:tr>
      <w:tr w:rsidR="00EA0295" w:rsidRPr="002A5811" w:rsidTr="00EA0295">
        <w:trPr>
          <w:trHeight w:val="315"/>
        </w:trPr>
        <w:tc>
          <w:tcPr>
            <w:tcW w:w="1560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90500006</w:t>
            </w:r>
          </w:p>
        </w:tc>
        <w:tc>
          <w:tcPr>
            <w:tcW w:w="7796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Гр. Ветово, ул. Дунав № 1, Заседателна зала на Младежки дом</w:t>
            </w:r>
          </w:p>
        </w:tc>
      </w:tr>
      <w:tr w:rsidR="00EA0295" w:rsidRPr="002A5811" w:rsidTr="00EA0295">
        <w:trPr>
          <w:trHeight w:val="315"/>
        </w:trPr>
        <w:tc>
          <w:tcPr>
            <w:tcW w:w="1560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90500007</w:t>
            </w:r>
          </w:p>
        </w:tc>
        <w:tc>
          <w:tcPr>
            <w:tcW w:w="7796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Гр. Глоджево, ул. „Димитър Благоев“ № 38, училище – централен вход</w:t>
            </w:r>
          </w:p>
        </w:tc>
      </w:tr>
      <w:tr w:rsidR="00EA0295" w:rsidRPr="002A5811" w:rsidTr="00EA0295">
        <w:trPr>
          <w:trHeight w:val="315"/>
        </w:trPr>
        <w:tc>
          <w:tcPr>
            <w:tcW w:w="1560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905000016</w:t>
            </w:r>
          </w:p>
        </w:tc>
        <w:tc>
          <w:tcPr>
            <w:tcW w:w="7796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еново, ул. Трети март № 21 А, пенсионерски клуб</w:t>
            </w:r>
          </w:p>
        </w:tc>
      </w:tr>
      <w:tr w:rsidR="00EA0295" w:rsidRPr="002A5811" w:rsidTr="00EA0295">
        <w:trPr>
          <w:trHeight w:val="315"/>
        </w:trPr>
        <w:tc>
          <w:tcPr>
            <w:tcW w:w="1560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90500021</w:t>
            </w:r>
          </w:p>
        </w:tc>
        <w:tc>
          <w:tcPr>
            <w:tcW w:w="7796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ирненски, ул. Цар Асен № 10, нов пенсионерски клуб</w:t>
            </w:r>
          </w:p>
        </w:tc>
      </w:tr>
    </w:tbl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A0295" w:rsidRPr="002A5811" w:rsidRDefault="00EA0295" w:rsidP="00EA0295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b/>
          <w:sz w:val="24"/>
          <w:szCs w:val="24"/>
        </w:rPr>
        <w:t>Община Русе</w:t>
      </w:r>
    </w:p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92"/>
        <w:gridCol w:w="3471"/>
      </w:tblGrid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кция</w:t>
            </w:r>
            <w:proofErr w:type="spellEnd"/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положение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дрес</w:t>
            </w:r>
            <w:proofErr w:type="spellEnd"/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2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У "ОТЕЦ ПАИСИЙ"</w:t>
            </w:r>
          </w:p>
        </w:tc>
        <w:tc>
          <w:tcPr>
            <w:tcW w:w="3471" w:type="dxa"/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овска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95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2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У "ОТЕЦ ПАИСИЙ"</w:t>
            </w:r>
          </w:p>
        </w:tc>
        <w:tc>
          <w:tcPr>
            <w:tcW w:w="3471" w:type="dxa"/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овска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95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ГСАГ "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.Пенев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ар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вободител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105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У „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зов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ър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рон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20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Г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чно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рабостроене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рабоплаване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0E1664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лгарска мо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892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ел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ънчев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3471" w:type="dxa"/>
            <w:shd w:val="clear" w:color="auto" w:fill="auto"/>
          </w:tcPr>
          <w:p w:rsidR="00EA0295" w:rsidRPr="000E1664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.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АЛЕКО КОНСТАНТИНОВ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лгария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96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АЛЕКО КОНСТАНТИНОВ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ългария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96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У "ВАСИЛ ЛЕВСК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Дружба1,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Гео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лев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1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У "ВАСИЛ ЛЕВСК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Дружба1,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Гео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лев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1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У "ВАСИЛ ЛЕВСК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Дружба1,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Гео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лев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1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„НИКОЛА ОБРЕТЕНОВ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„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а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аков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 № 4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„НИКОЛА ОБРЕТЕНОВ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„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а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аков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 № 4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„ТОМА КЪРДЖИЕВ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„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йкал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 № 2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УПНЕ “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ридрих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илер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аил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1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ВАСИЛ АПРИЛОВ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пник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78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ВАСИЛ АПРИЛОВ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пник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78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 "ВЪЗРАЖДАНЕ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дентска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2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 "ВЪЗРАЖДАНЕ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дентска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2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БРАТЯ МИЛАДИНОВ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и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ВЪЗРАЖДАНЕ"  № 54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ЕЕ „Св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к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ирил Философ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"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дентска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 № 10</w:t>
            </w:r>
          </w:p>
        </w:tc>
      </w:tr>
      <w:tr w:rsidR="00EA0295" w:rsidRPr="002A5811" w:rsidTr="00EA029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ЕЕ „Св.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к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ирил Философ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"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дентска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 № 10</w:t>
            </w:r>
          </w:p>
        </w:tc>
      </w:tr>
    </w:tbl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295" w:rsidRPr="002A5811" w:rsidRDefault="00EA0295" w:rsidP="00EA0295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b/>
          <w:sz w:val="24"/>
          <w:szCs w:val="24"/>
        </w:rPr>
        <w:t>Община Бяла:</w:t>
      </w:r>
    </w:p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EA0295" w:rsidRPr="002A5811" w:rsidTr="00EA0295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кция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положение</w:t>
            </w:r>
            <w:proofErr w:type="spellEnd"/>
          </w:p>
        </w:tc>
      </w:tr>
      <w:tr w:rsidR="00EA0295" w:rsidRPr="002A5811" w:rsidTr="00EA0295">
        <w:trPr>
          <w:trHeight w:val="315"/>
        </w:trPr>
        <w:tc>
          <w:tcPr>
            <w:tcW w:w="184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90400001</w:t>
            </w:r>
          </w:p>
        </w:tc>
        <w:tc>
          <w:tcPr>
            <w:tcW w:w="751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йчо Костов № 1, ет. 1, Арт център Бяла</w:t>
            </w:r>
          </w:p>
        </w:tc>
      </w:tr>
      <w:tr w:rsidR="00EA0295" w:rsidRPr="002A5811" w:rsidTr="00EA0295">
        <w:trPr>
          <w:trHeight w:val="315"/>
        </w:trPr>
        <w:tc>
          <w:tcPr>
            <w:tcW w:w="184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90400003</w:t>
            </w:r>
          </w:p>
        </w:tc>
        <w:tc>
          <w:tcPr>
            <w:tcW w:w="751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„Панайот </w:t>
            </w:r>
            <w:proofErr w:type="spellStart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</w:t>
            </w:r>
            <w:proofErr w:type="spellEnd"/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“ ет. 1</w:t>
            </w:r>
          </w:p>
        </w:tc>
      </w:tr>
      <w:tr w:rsidR="00EA0295" w:rsidRPr="002A5811" w:rsidTr="00EA0295">
        <w:trPr>
          <w:trHeight w:val="315"/>
        </w:trPr>
        <w:tc>
          <w:tcPr>
            <w:tcW w:w="184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90400005</w:t>
            </w:r>
          </w:p>
        </w:tc>
        <w:tc>
          <w:tcPr>
            <w:tcW w:w="751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НУ „П.Р.Славейков“, ет. 1</w:t>
            </w:r>
          </w:p>
        </w:tc>
      </w:tr>
    </w:tbl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51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295" w:rsidRPr="002A5811" w:rsidRDefault="00EA0295" w:rsidP="00EA0295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b/>
          <w:sz w:val="24"/>
          <w:szCs w:val="24"/>
        </w:rPr>
        <w:t>Община Две могили</w:t>
      </w:r>
    </w:p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51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EA0295" w:rsidRPr="002A5811" w:rsidTr="00EA0295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кция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положение</w:t>
            </w:r>
            <w:proofErr w:type="spellEnd"/>
          </w:p>
        </w:tc>
      </w:tr>
      <w:tr w:rsidR="00EA0295" w:rsidRPr="002A5811" w:rsidTr="00EA0295">
        <w:trPr>
          <w:trHeight w:val="315"/>
        </w:trPr>
        <w:tc>
          <w:tcPr>
            <w:tcW w:w="184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190800001</w:t>
            </w:r>
          </w:p>
        </w:tc>
        <w:tc>
          <w:tcPr>
            <w:tcW w:w="7513" w:type="dxa"/>
            <w:shd w:val="clear" w:color="auto" w:fill="auto"/>
            <w:noWrap/>
          </w:tcPr>
          <w:p w:rsidR="00EA0295" w:rsidRPr="002A5811" w:rsidRDefault="00EA0295" w:rsidP="00EA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11">
              <w:rPr>
                <w:rFonts w:ascii="Times New Roman" w:eastAsia="Times New Roman" w:hAnsi="Times New Roman" w:cs="Times New Roman"/>
                <w:sz w:val="24"/>
                <w:szCs w:val="24"/>
              </w:rPr>
              <w:t>Гр. Две Могили, ул. Никола Й. Вапцаров № 1, Автогара</w:t>
            </w:r>
          </w:p>
        </w:tc>
      </w:tr>
    </w:tbl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295" w:rsidRPr="002A5811" w:rsidRDefault="00EA0295" w:rsidP="00EA02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295" w:rsidRDefault="00EA0295" w:rsidP="00EA0295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B77">
        <w:rPr>
          <w:rFonts w:ascii="Times New Roman" w:eastAsia="Times New Roman" w:hAnsi="Times New Roman" w:cs="Times New Roman"/>
          <w:b/>
          <w:sz w:val="24"/>
          <w:szCs w:val="24"/>
        </w:rPr>
        <w:t>Общини Борово, Сливо поле и Ценово</w:t>
      </w:r>
      <w:r w:rsidRPr="00E93B77">
        <w:rPr>
          <w:rFonts w:ascii="Times New Roman" w:eastAsia="Times New Roman" w:hAnsi="Times New Roman" w:cs="Times New Roman"/>
          <w:sz w:val="24"/>
          <w:szCs w:val="24"/>
        </w:rPr>
        <w:t>: Всички секции се намират на първи етаж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295" w:rsidRPr="00DA3FBD" w:rsidRDefault="00EA0295" w:rsidP="00EA0295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C60">
        <w:rPr>
          <w:rFonts w:ascii="Times New Roman" w:eastAsia="Times New Roman" w:hAnsi="Times New Roman" w:cs="Times New Roman"/>
          <w:b/>
          <w:sz w:val="24"/>
          <w:szCs w:val="24"/>
        </w:rPr>
        <w:t>Община Иван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ички секции са на първия етаж освен секция 19 13 00 009 в с. Тръстеник и 19 1300006 в с. Пиргово. В цитираните села гражданите с увредено зрение или със затруднение в придвижването гласуват в  19 13 00 010 с. Тръстеник, Клуб на пенсионера в сградата на читалището и в 19 13 00 007 в с. Пиргово,  Клуб гражданска защита на гърба на кметството.</w:t>
      </w:r>
    </w:p>
    <w:p w:rsidR="00EA0295" w:rsidRDefault="00EA0295" w:rsidP="00EA0295">
      <w:pPr>
        <w:pStyle w:val="a3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51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A0295" w:rsidRPr="002A5811" w:rsidRDefault="00EA0295" w:rsidP="00EA0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. Заявки за оказване на помощ в изборния ден на хората с увредено зрение или със затруднения в придвижването могат да се подават на следните телефони:</w:t>
      </w:r>
    </w:p>
    <w:p w:rsidR="00EA0295" w:rsidRPr="002A5811" w:rsidRDefault="00EA0295" w:rsidP="00EA029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бщина Бяла – 0817/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747 07 и 0800 18 437</w:t>
      </w:r>
    </w:p>
    <w:p w:rsidR="00EA0295" w:rsidRPr="002A5811" w:rsidRDefault="00EA0295" w:rsidP="00EA029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>За община Д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гили – 08141 3999</w:t>
      </w:r>
    </w:p>
    <w:p w:rsidR="00EA0295" w:rsidRPr="002A5811" w:rsidRDefault="00EA0295" w:rsidP="00EA029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>За община Ценово – 08122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EA0295" w:rsidRPr="002A5811" w:rsidRDefault="00EA0295" w:rsidP="00EA029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>За община Сливо поле – 0813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95</w:t>
      </w:r>
    </w:p>
    <w:p w:rsidR="00EA0295" w:rsidRPr="002A5811" w:rsidRDefault="00EA0295" w:rsidP="00EA029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>За община Русе – 082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88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751</w:t>
      </w:r>
    </w:p>
    <w:p w:rsidR="00EA0295" w:rsidRPr="002A5811" w:rsidRDefault="00EA0295" w:rsidP="00EA029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бщина Ветово – 0 800 900 44</w:t>
      </w:r>
    </w:p>
    <w:p w:rsidR="00EA0295" w:rsidRPr="00300EB9" w:rsidRDefault="00EA0295" w:rsidP="00EA0295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За общ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ново 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заявки за специализиран транспорт в деня на изборите от 15 ч. до 16 ч. на следните телефони: </w:t>
      </w:r>
      <w:r w:rsidRPr="002A5811">
        <w:rPr>
          <w:rFonts w:ascii="Times New Roman" w:eastAsia="Times New Roman" w:hAnsi="Times New Roman" w:cs="Times New Roman"/>
          <w:sz w:val="24"/>
          <w:szCs w:val="24"/>
        </w:rPr>
        <w:t>08131 2795</w:t>
      </w:r>
      <w:r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EA0295" w:rsidRDefault="00EA0295" w:rsidP="00EA02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ИВАНОВО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Диана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Тодорова, на следния телефон - 081162255.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ЩРЪКЛЕВО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Диана Тодорова,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lastRenderedPageBreak/>
        <w:t>на следните телефони - 081112064, 0879575102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ПИРГОВО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Галя Павлова,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на следните телефони - 081142280, 081142236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ТРЪСТЕНИК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Йорданка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1C60">
        <w:rPr>
          <w:rFonts w:ascii="Times New Roman" w:hAnsi="Times New Roman" w:cs="Times New Roman"/>
          <w:sz w:val="24"/>
          <w:szCs w:val="24"/>
        </w:rPr>
        <w:t>Бригова</w:t>
      </w:r>
      <w:proofErr w:type="spellEnd"/>
      <w:r w:rsidRPr="007E1C60">
        <w:rPr>
          <w:rFonts w:ascii="Times New Roman" w:hAnsi="Times New Roman" w:cs="Times New Roman"/>
          <w:sz w:val="24"/>
          <w:szCs w:val="24"/>
        </w:rPr>
        <w:t>, на следните телефони - 081452236, 0888522148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СВАЛЕНИК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 xml:space="preserve">приемат на 9 юни 2024 г. (неделя) от 15:00 часа до 16:00 часа от Лазар </w:t>
      </w:r>
      <w:proofErr w:type="spellStart"/>
      <w:r w:rsidRPr="007E1C60">
        <w:rPr>
          <w:rFonts w:ascii="Times New Roman" w:hAnsi="Times New Roman" w:cs="Times New Roman"/>
          <w:sz w:val="24"/>
          <w:szCs w:val="24"/>
        </w:rPr>
        <w:t>Копанков</w:t>
      </w:r>
      <w:proofErr w:type="spellEnd"/>
      <w:r w:rsidRPr="007E1C60">
        <w:rPr>
          <w:rFonts w:ascii="Times New Roman" w:hAnsi="Times New Roman" w:cs="Times New Roman"/>
          <w:sz w:val="24"/>
          <w:szCs w:val="24"/>
        </w:rPr>
        <w:t>, на следните телефони - 081662263, 0888522148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КРАСЕН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Деница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Костадинова, на следните телефони - 081522280, 081522276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МЕЧКА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Мариана Михайлова, на следните телефони - 081582280, 081582270, 081582264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ЧЕРВЕН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Татяна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Тодорова, на следните телефони - 081565280, 0887834101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КОШОВ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Михаил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Маринов, на следните телефони - 081592220, 081592223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lastRenderedPageBreak/>
        <w:t>ЗА С. БОЖИЧЕН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Даринка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Желева, на следните телефони - 081162865, 0888841114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НИСОВО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Корнелия Йорданова, на следните телефони - 081962260, 0899975681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ТАБАЧКА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Пенка Йотова,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на следните телефони - 081565270, 0885677892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 С. ЦЕРОВЕЦ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Заявки за помощ за придвижване със специализиран транспорт в изборния ден се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приемат на 9 юни 2024 г. (неделя) от 15:00 часа до 16:00 часа от Галена Банева,</w:t>
      </w:r>
    </w:p>
    <w:p w:rsidR="00EA0295" w:rsidRPr="007E1C60" w:rsidRDefault="00EA0295" w:rsidP="00EA0295">
      <w:pPr>
        <w:rPr>
          <w:rFonts w:ascii="Times New Roman" w:hAnsi="Times New Roman" w:cs="Times New Roman"/>
          <w:sz w:val="24"/>
          <w:szCs w:val="24"/>
        </w:rPr>
      </w:pPr>
      <w:r w:rsidRPr="007E1C60">
        <w:rPr>
          <w:rFonts w:ascii="Times New Roman" w:hAnsi="Times New Roman" w:cs="Times New Roman"/>
          <w:sz w:val="24"/>
          <w:szCs w:val="24"/>
        </w:rPr>
        <w:t>на следните телефони - 081672280, 0877722511</w:t>
      </w:r>
    </w:p>
    <w:p w:rsidR="00EA0295" w:rsidRPr="002A5811" w:rsidRDefault="00EA0295" w:rsidP="00EA0295">
      <w:pPr>
        <w:spacing w:after="0" w:line="26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A5811">
        <w:rPr>
          <w:rFonts w:ascii="Times New Roman" w:eastAsia="Times New Roman" w:hAnsi="Times New Roman" w:cs="Times New Roman"/>
          <w:sz w:val="24"/>
          <w:szCs w:val="24"/>
        </w:rPr>
        <w:t xml:space="preserve">Решението следва да се публикува на интернет страницата на РИК-Русе и да се оповести по подходящ начин. </w:t>
      </w:r>
    </w:p>
    <w:p w:rsidR="00EA0295" w:rsidRPr="00CD78C8" w:rsidRDefault="00EA0295" w:rsidP="00286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97D" w:rsidRDefault="0049097D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97D" w:rsidRPr="00CD78C8" w:rsidRDefault="0049097D" w:rsidP="004909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Милена Хинкова-председате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юб . зам.-председател,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Стела Стоилова - зам.-председател, Лиляна Владимирова - зам.-председател, Ина Райчева-Цонева - зам.-председател, Иван Дойнов – секретар, Стефан Донев - член, Димитър Димитров-член,</w:t>
      </w:r>
      <w:r w:rsidRPr="00CD78C8">
        <w:rPr>
          <w:rFonts w:ascii="Times New Roman" w:hAnsi="Times New Roman" w:cs="Times New Roman"/>
          <w:color w:val="000000" w:themeColor="text1"/>
        </w:rPr>
        <w:t xml:space="preserve"> </w:t>
      </w: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фан Бонев-член, Есин </w:t>
      </w:r>
      <w:proofErr w:type="spellStart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Вейсалова-Митева</w:t>
      </w:r>
      <w:proofErr w:type="spellEnd"/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, Бранимир Стефанов – член, Борислав Жечев – член.</w:t>
      </w:r>
    </w:p>
    <w:p w:rsidR="0049097D" w:rsidRPr="00CD78C8" w:rsidRDefault="0049097D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97D" w:rsidRDefault="0049097D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49097D" w:rsidRPr="00CD78C8" w:rsidRDefault="0049097D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97D" w:rsidRPr="00CD78C8" w:rsidRDefault="0049097D" w:rsidP="004909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ЕП/НС Русе, 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7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4 г. бе прието.</w:t>
      </w:r>
    </w:p>
    <w:p w:rsidR="002860B5" w:rsidRDefault="002860B5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</w:p>
    <w:p w:rsidR="00FE73B6" w:rsidRPr="00E10A95" w:rsidRDefault="00FE73B6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FE73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3</w:t>
      </w:r>
      <w:r w:rsidRPr="00E10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-жа Хинкова запозна комисията с постъпилата входяща документация. Бяха обсъдени въпроси от текущ характер.</w:t>
      </w:r>
    </w:p>
    <w:p w:rsidR="00D76CDB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FE73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т. 4</w:t>
      </w:r>
      <w:r w:rsidRPr="00E10A95">
        <w:rPr>
          <w:rFonts w:ascii="Times New Roman" w:hAnsi="Times New Roman" w:cs="Times New Roman"/>
          <w:sz w:val="24"/>
          <w:szCs w:val="24"/>
        </w:rPr>
        <w:t xml:space="preserve"> 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691" w:rsidRDefault="00962691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691" w:rsidRPr="00E10A95" w:rsidRDefault="00962691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Поради изчерпване на дневния ред заседанието бе закрито в </w:t>
      </w:r>
      <w:r>
        <w:rPr>
          <w:rFonts w:ascii="Times New Roman" w:hAnsi="Times New Roman" w:cs="Times New Roman"/>
          <w:sz w:val="24"/>
          <w:szCs w:val="24"/>
        </w:rPr>
        <w:t>17:20</w:t>
      </w:r>
      <w:r w:rsidRPr="00E10A95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Pr="00E10A95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>ПРЕДСЕДАТЕЛ:                                                   СЕКРЕТАР: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D76CDB" w:rsidRPr="00E10A95" w:rsidRDefault="00F45F91" w:rsidP="00F45F91">
      <w:pPr>
        <w:spacing w:after="0" w:line="240" w:lineRule="auto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/Милена Хинкова/     </w:t>
      </w:r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bookmarkStart w:id="0" w:name="_GoBack"/>
      <w:bookmarkEnd w:id="0"/>
      <w:r w:rsidR="00D76CDB">
        <w:rPr>
          <w:rFonts w:ascii="Times New Roman" w:hAnsi="Times New Roman" w:cs="Times New Roman"/>
          <w:b/>
          <w:sz w:val="24"/>
          <w:szCs w:val="24"/>
        </w:rPr>
        <w:t xml:space="preserve"> /Иван </w:t>
      </w:r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Дойнов/  </w:t>
      </w:r>
      <w:r w:rsidR="00D76CD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10A95">
        <w:rPr>
          <w:rFonts w:ascii="Times New Roman" w:hAnsi="Times New Roman" w:cs="Times New Roman"/>
          <w:b/>
          <w:sz w:val="24"/>
          <w:szCs w:val="24"/>
        </w:rPr>
        <w:tab/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B11" w:rsidRDefault="00A07B11"/>
    <w:sectPr w:rsidR="00A07B11" w:rsidSect="00EA0295">
      <w:foot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0F" w:rsidRDefault="0041210F" w:rsidP="0041210F">
      <w:pPr>
        <w:spacing w:after="0" w:line="240" w:lineRule="auto"/>
      </w:pPr>
      <w:r>
        <w:separator/>
      </w:r>
    </w:p>
  </w:endnote>
  <w:endnote w:type="continuationSeparator" w:id="0">
    <w:p w:rsidR="0041210F" w:rsidRDefault="0041210F" w:rsidP="0041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8480"/>
      <w:docPartObj>
        <w:docPartGallery w:val="Page Numbers (Bottom of Page)"/>
        <w:docPartUnique/>
      </w:docPartObj>
    </w:sdtPr>
    <w:sdtContent>
      <w:p w:rsidR="0041210F" w:rsidRDefault="0041210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91">
          <w:rPr>
            <w:noProof/>
          </w:rPr>
          <w:t>15</w:t>
        </w:r>
        <w:r>
          <w:fldChar w:fldCharType="end"/>
        </w:r>
      </w:p>
    </w:sdtContent>
  </w:sdt>
  <w:p w:rsidR="00EA0295" w:rsidRDefault="00EA02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0F" w:rsidRDefault="0041210F" w:rsidP="0041210F">
      <w:pPr>
        <w:spacing w:after="0" w:line="240" w:lineRule="auto"/>
      </w:pPr>
      <w:r>
        <w:separator/>
      </w:r>
    </w:p>
  </w:footnote>
  <w:footnote w:type="continuationSeparator" w:id="0">
    <w:p w:rsidR="0041210F" w:rsidRDefault="0041210F" w:rsidP="0041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4DD"/>
    <w:multiLevelType w:val="multilevel"/>
    <w:tmpl w:val="BA0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12B60A1C"/>
    <w:multiLevelType w:val="multilevel"/>
    <w:tmpl w:val="2438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A68AB"/>
    <w:multiLevelType w:val="hybridMultilevel"/>
    <w:tmpl w:val="ABFA3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DB"/>
    <w:rsid w:val="00027A1B"/>
    <w:rsid w:val="000C7F8F"/>
    <w:rsid w:val="001153E5"/>
    <w:rsid w:val="001F5E5A"/>
    <w:rsid w:val="0020151A"/>
    <w:rsid w:val="00236707"/>
    <w:rsid w:val="002860B5"/>
    <w:rsid w:val="00383400"/>
    <w:rsid w:val="00401B5F"/>
    <w:rsid w:val="0041210F"/>
    <w:rsid w:val="0049097D"/>
    <w:rsid w:val="004A143D"/>
    <w:rsid w:val="0064008E"/>
    <w:rsid w:val="00687AEA"/>
    <w:rsid w:val="006A4016"/>
    <w:rsid w:val="006F4D14"/>
    <w:rsid w:val="006F6087"/>
    <w:rsid w:val="00872493"/>
    <w:rsid w:val="0095553D"/>
    <w:rsid w:val="00962691"/>
    <w:rsid w:val="00A07B11"/>
    <w:rsid w:val="00A86A27"/>
    <w:rsid w:val="00A93F5B"/>
    <w:rsid w:val="00AA6F4F"/>
    <w:rsid w:val="00B12700"/>
    <w:rsid w:val="00B36FD9"/>
    <w:rsid w:val="00B90F20"/>
    <w:rsid w:val="00BE1E08"/>
    <w:rsid w:val="00CC6ACC"/>
    <w:rsid w:val="00D76CDB"/>
    <w:rsid w:val="00DC2F9A"/>
    <w:rsid w:val="00E521B1"/>
    <w:rsid w:val="00E8370A"/>
    <w:rsid w:val="00E85083"/>
    <w:rsid w:val="00EA0295"/>
    <w:rsid w:val="00EC40C4"/>
    <w:rsid w:val="00F245C8"/>
    <w:rsid w:val="00F27453"/>
    <w:rsid w:val="00F45F91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1351-8C4A-4E9B-A973-D415390B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4</cp:revision>
  <cp:lastPrinted>2024-05-27T14:27:00Z</cp:lastPrinted>
  <dcterms:created xsi:type="dcterms:W3CDTF">2024-05-27T13:21:00Z</dcterms:created>
  <dcterms:modified xsi:type="dcterms:W3CDTF">2024-05-27T14:40:00Z</dcterms:modified>
</cp:coreProperties>
</file>